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610"/>
        <w:gridCol w:w="2326"/>
        <w:gridCol w:w="852"/>
        <w:gridCol w:w="219"/>
        <w:gridCol w:w="852"/>
        <w:gridCol w:w="227"/>
        <w:gridCol w:w="906"/>
      </w:tblGrid>
      <w:tr w:rsidR="0033520C" w:rsidTr="00BD1044">
        <w:trPr>
          <w:trHeight w:hRule="exact" w:val="284"/>
        </w:trPr>
        <w:tc>
          <w:tcPr>
            <w:tcW w:w="2268" w:type="dxa"/>
            <w:vMerge w:val="restart"/>
          </w:tcPr>
          <w:p w:rsidR="0033520C" w:rsidRPr="00A85687" w:rsidRDefault="00B86E58" w:rsidP="00497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19225" cy="848360"/>
                  <wp:effectExtent l="0" t="0" r="9525" b="8890"/>
                  <wp:docPr id="43" name="obrázek 4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:rsidR="0033520C" w:rsidRPr="00A85687" w:rsidRDefault="0033520C" w:rsidP="00A85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right w:val="single" w:sz="4" w:space="0" w:color="auto"/>
            </w:tcBorders>
            <w:vAlign w:val="center"/>
          </w:tcPr>
          <w:p w:rsidR="0033520C" w:rsidRPr="00A85687" w:rsidRDefault="0033520C" w:rsidP="00A8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5687">
              <w:rPr>
                <w:rFonts w:ascii="Arial" w:hAnsi="Arial" w:cs="Arial"/>
                <w:sz w:val="20"/>
                <w:szCs w:val="20"/>
              </w:rPr>
              <w:t>Číslo jednací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20C" w:rsidRPr="002C3C54" w:rsidRDefault="0033520C" w:rsidP="00E02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20C" w:rsidRPr="00A85687" w:rsidRDefault="0033520C" w:rsidP="0033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8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20C" w:rsidRPr="002C3C54" w:rsidRDefault="0033520C" w:rsidP="00335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20C" w:rsidRPr="00A85687" w:rsidRDefault="0033520C" w:rsidP="0033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0C" w:rsidRPr="002C3C54" w:rsidRDefault="0033520C" w:rsidP="00E02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20C" w:rsidTr="00BD1044">
        <w:trPr>
          <w:trHeight w:val="1134"/>
        </w:trPr>
        <w:tc>
          <w:tcPr>
            <w:tcW w:w="2268" w:type="dxa"/>
            <w:vMerge/>
          </w:tcPr>
          <w:p w:rsidR="0033520C" w:rsidRPr="00A85687" w:rsidRDefault="0033520C" w:rsidP="00497B5F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33520C" w:rsidRPr="00A85687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</w:tcPr>
          <w:p w:rsidR="0033520C" w:rsidRPr="00A85687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3520C" w:rsidRPr="00A85687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single" w:sz="4" w:space="0" w:color="auto"/>
            </w:tcBorders>
          </w:tcPr>
          <w:p w:rsidR="0033520C" w:rsidRPr="00A85687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3520C" w:rsidRPr="00A85687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</w:tcPr>
          <w:p w:rsidR="0033520C" w:rsidRPr="00A85687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D5270E" w:rsidRDefault="00D5270E" w:rsidP="00D52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3520C" w:rsidRPr="00A85687" w:rsidRDefault="00D5270E" w:rsidP="00403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1.</w:t>
            </w:r>
            <w:r w:rsidR="0040329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2704" w:rsidTr="00BD1044">
        <w:trPr>
          <w:trHeight w:hRule="exact" w:val="1814"/>
        </w:trPr>
        <w:tc>
          <w:tcPr>
            <w:tcW w:w="2268" w:type="dxa"/>
          </w:tcPr>
          <w:p w:rsidR="00E02704" w:rsidRPr="00A85687" w:rsidRDefault="00E02704" w:rsidP="00497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02704" w:rsidRPr="00A85687" w:rsidRDefault="00E02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2" w:type="dxa"/>
            <w:gridSpan w:val="6"/>
            <w:tcMar>
              <w:top w:w="227" w:type="dxa"/>
              <w:left w:w="567" w:type="dxa"/>
            </w:tcMar>
          </w:tcPr>
          <w:p w:rsidR="00E02704" w:rsidRPr="00E02704" w:rsidRDefault="00E02704">
            <w:pPr>
              <w:rPr>
                <w:rFonts w:ascii="Arial" w:hAnsi="Arial" w:cs="Arial"/>
                <w:sz w:val="28"/>
                <w:szCs w:val="28"/>
              </w:rPr>
            </w:pPr>
            <w:r w:rsidRPr="00E02704">
              <w:rPr>
                <w:rFonts w:ascii="Arial" w:hAnsi="Arial" w:cs="Arial"/>
                <w:sz w:val="28"/>
                <w:szCs w:val="28"/>
              </w:rPr>
              <w:t>Česká národní banka</w:t>
            </w:r>
          </w:p>
          <w:p w:rsidR="00E02704" w:rsidRDefault="007A6D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kce </w:t>
            </w:r>
            <w:r w:rsidR="00E96F41">
              <w:rPr>
                <w:rFonts w:ascii="Arial" w:hAnsi="Arial" w:cs="Arial"/>
                <w:sz w:val="28"/>
                <w:szCs w:val="28"/>
              </w:rPr>
              <w:t>320</w:t>
            </w:r>
          </w:p>
          <w:p w:rsidR="00E02704" w:rsidRPr="00E02704" w:rsidRDefault="007A6D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 Příkopě 28</w:t>
            </w:r>
          </w:p>
          <w:p w:rsidR="00E02704" w:rsidRPr="00A85687" w:rsidRDefault="007A6D0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115 03</w:t>
            </w:r>
            <w:r w:rsidR="00E02704" w:rsidRPr="00E02704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Praha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1</w:t>
            </w:r>
          </w:p>
        </w:tc>
      </w:tr>
      <w:tr w:rsidR="0033520C" w:rsidTr="00BD1044">
        <w:trPr>
          <w:trHeight w:hRule="exact" w:val="1531"/>
        </w:trPr>
        <w:tc>
          <w:tcPr>
            <w:tcW w:w="2268" w:type="dxa"/>
          </w:tcPr>
          <w:p w:rsidR="0033520C" w:rsidRPr="00A85687" w:rsidRDefault="0033520C" w:rsidP="00497B5F">
            <w:pPr>
              <w:ind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33520C" w:rsidRPr="00A85687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</w:tcPr>
          <w:p w:rsidR="0033520C" w:rsidRPr="00A85687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33520C" w:rsidRPr="00A85687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dxa"/>
          </w:tcPr>
          <w:p w:rsidR="0033520C" w:rsidRPr="00A85687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33520C" w:rsidRPr="00A85687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33520C" w:rsidRPr="00A85687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33520C" w:rsidRPr="00A85687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270E" w:rsidRDefault="00815454" w:rsidP="00BE33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ihláška zařízení (sestavy) k testování</w:t>
      </w:r>
    </w:p>
    <w:p w:rsidR="00D5270E" w:rsidRDefault="00D5270E" w:rsidP="00D527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5270E">
        <w:rPr>
          <w:rFonts w:ascii="Arial" w:hAnsi="Arial" w:cs="Arial"/>
          <w:b/>
          <w:bCs/>
        </w:rPr>
        <w:t xml:space="preserve"> </w:t>
      </w:r>
      <w:r w:rsidR="00815454">
        <w:rPr>
          <w:rFonts w:ascii="Arial" w:hAnsi="Arial" w:cs="Arial"/>
          <w:b/>
          <w:bCs/>
        </w:rPr>
        <w:t>podle zákona č. 136/2011 Sb.</w:t>
      </w:r>
      <w:r>
        <w:rPr>
          <w:rFonts w:ascii="Arial" w:hAnsi="Arial" w:cs="Arial"/>
          <w:b/>
          <w:bCs/>
        </w:rPr>
        <w:t xml:space="preserve"> </w:t>
      </w:r>
    </w:p>
    <w:p w:rsidR="00BD1044" w:rsidRDefault="00BD1044" w:rsidP="00BD1044">
      <w:pPr>
        <w:autoSpaceDE w:val="0"/>
        <w:autoSpaceDN w:val="0"/>
        <w:adjustRightInd w:val="0"/>
        <w:rPr>
          <w:rFonts w:ascii="JohnSansTextPro" w:hAnsi="JohnSansTextPro" w:cs="JohnSansTextPro"/>
          <w:b/>
          <w:sz w:val="18"/>
          <w:szCs w:val="18"/>
        </w:rPr>
      </w:pPr>
    </w:p>
    <w:p w:rsidR="00BD1044" w:rsidRPr="00CA4041" w:rsidRDefault="00BD1044" w:rsidP="00BD1044">
      <w:pPr>
        <w:autoSpaceDE w:val="0"/>
        <w:autoSpaceDN w:val="0"/>
        <w:adjustRightInd w:val="0"/>
        <w:rPr>
          <w:rFonts w:ascii="JohnSansTextPro" w:hAnsi="JohnSansTextPro" w:cs="JohnSansTextPro"/>
          <w:b/>
          <w:sz w:val="18"/>
          <w:szCs w:val="18"/>
        </w:rPr>
      </w:pPr>
      <w:r w:rsidRPr="00CA4041">
        <w:rPr>
          <w:rFonts w:ascii="JohnSansTextPro" w:hAnsi="JohnSansTextPro" w:cs="JohnSansTextPro"/>
          <w:b/>
          <w:sz w:val="18"/>
          <w:szCs w:val="18"/>
        </w:rPr>
        <w:t xml:space="preserve">Při vyplňování </w:t>
      </w:r>
      <w:r w:rsidR="00A840AB">
        <w:rPr>
          <w:rFonts w:ascii="JohnSansTextPro" w:hAnsi="JohnSansTextPro" w:cs="JohnSansTextPro"/>
          <w:b/>
          <w:sz w:val="18"/>
          <w:szCs w:val="18"/>
        </w:rPr>
        <w:t>přihlášky</w:t>
      </w:r>
      <w:r w:rsidRPr="00CA4041">
        <w:rPr>
          <w:rFonts w:ascii="JohnSansTextPro" w:hAnsi="JohnSansTextPro" w:cs="JohnSansTextPro"/>
          <w:b/>
          <w:sz w:val="18"/>
          <w:szCs w:val="18"/>
        </w:rPr>
        <w:t xml:space="preserve"> se prosím řiďte pokyny pro vyplnění </w:t>
      </w:r>
      <w:r w:rsidR="00A840AB">
        <w:rPr>
          <w:rFonts w:ascii="JohnSansTextPro" w:hAnsi="JohnSansTextPro" w:cs="JohnSansTextPro"/>
          <w:b/>
          <w:sz w:val="18"/>
          <w:szCs w:val="18"/>
        </w:rPr>
        <w:t>přihlášky k testování</w:t>
      </w:r>
    </w:p>
    <w:p w:rsidR="00BD1044" w:rsidRDefault="00BD1044" w:rsidP="00BD104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JohnSansTextPro" w:hAnsi="JohnSansTextPro" w:cs="JohnSansTextPro"/>
          <w:sz w:val="18"/>
          <w:szCs w:val="18"/>
        </w:rPr>
        <w:t>(pokyny jsou ke stažení na www.cnb.cz)</w:t>
      </w:r>
    </w:p>
    <w:p w:rsidR="002E06B1" w:rsidRDefault="002E06B1" w:rsidP="00D527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Style w:val="Mkatabulky"/>
        <w:tblW w:w="10260" w:type="dxa"/>
        <w:tblInd w:w="11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"/>
        <w:gridCol w:w="2545"/>
        <w:gridCol w:w="967"/>
        <w:gridCol w:w="1652"/>
        <w:gridCol w:w="1202"/>
        <w:gridCol w:w="1067"/>
        <w:gridCol w:w="2500"/>
      </w:tblGrid>
      <w:tr w:rsidR="00C00E8B" w:rsidTr="00BD1044">
        <w:trPr>
          <w:trHeight w:hRule="exact" w:val="284"/>
        </w:trPr>
        <w:tc>
          <w:tcPr>
            <w:tcW w:w="10260" w:type="dxa"/>
            <w:gridSpan w:val="7"/>
            <w:shd w:val="clear" w:color="auto" w:fill="E0E0E0"/>
            <w:tcMar>
              <w:left w:w="113" w:type="dxa"/>
            </w:tcMar>
            <w:vAlign w:val="center"/>
          </w:tcPr>
          <w:p w:rsidR="00C00E8B" w:rsidRPr="00C00E8B" w:rsidRDefault="00097B4E" w:rsidP="00F12F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E O </w:t>
            </w:r>
            <w:r w:rsidR="00BE33A6">
              <w:rPr>
                <w:rFonts w:ascii="Arial" w:hAnsi="Arial" w:cs="Arial"/>
                <w:b/>
                <w:sz w:val="20"/>
                <w:szCs w:val="20"/>
              </w:rPr>
              <w:t xml:space="preserve">PŘIHLAŠOVANÉM </w:t>
            </w:r>
            <w:r w:rsidR="00815454">
              <w:rPr>
                <w:rFonts w:ascii="Arial" w:hAnsi="Arial" w:cs="Arial"/>
                <w:b/>
                <w:sz w:val="20"/>
                <w:szCs w:val="20"/>
              </w:rPr>
              <w:t>ZAŘÍZENÍ (SESTAVĚ)</w:t>
            </w:r>
          </w:p>
        </w:tc>
      </w:tr>
      <w:tr w:rsidR="005D078F" w:rsidTr="00613F5F">
        <w:trPr>
          <w:trHeight w:hRule="exact" w:val="567"/>
        </w:trPr>
        <w:tc>
          <w:tcPr>
            <w:tcW w:w="360" w:type="dxa"/>
            <w:vAlign w:val="center"/>
          </w:tcPr>
          <w:p w:rsidR="005D078F" w:rsidRPr="005D078F" w:rsidRDefault="00815454" w:rsidP="005D07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51" w:type="dxa"/>
            <w:gridSpan w:val="2"/>
            <w:tcMar>
              <w:left w:w="113" w:type="dxa"/>
            </w:tcMar>
            <w:vAlign w:val="center"/>
          </w:tcPr>
          <w:p w:rsidR="005D078F" w:rsidRPr="005D078F" w:rsidRDefault="00C25409" w:rsidP="00C00E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ové označení </w:t>
            </w:r>
            <w:r w:rsidR="00815454">
              <w:rPr>
                <w:rFonts w:ascii="Arial" w:hAnsi="Arial" w:cs="Arial"/>
                <w:b/>
                <w:sz w:val="20"/>
                <w:szCs w:val="20"/>
              </w:rPr>
              <w:t>testovaného zařízení (sestavy)</w:t>
            </w:r>
            <w:r w:rsidR="005D078F" w:rsidRPr="005D078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305C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bookmarkStart w:id="0" w:name="Text3"/>
        <w:tc>
          <w:tcPr>
            <w:tcW w:w="6149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5D078F" w:rsidRPr="002C3C54" w:rsidRDefault="00070C29" w:rsidP="00B12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A31">
              <w:rPr>
                <w:rFonts w:ascii="Arial" w:hAnsi="Arial" w:cs="Arial"/>
                <w:sz w:val="18"/>
                <w:szCs w:val="18"/>
              </w:rPr>
              <w:t> </w:t>
            </w:r>
            <w:r w:rsidR="006C5A31">
              <w:rPr>
                <w:rFonts w:ascii="Arial" w:hAnsi="Arial" w:cs="Arial"/>
                <w:sz w:val="18"/>
                <w:szCs w:val="18"/>
              </w:rPr>
              <w:t> </w:t>
            </w:r>
            <w:r w:rsidR="006C5A31">
              <w:rPr>
                <w:rFonts w:ascii="Arial" w:hAnsi="Arial" w:cs="Arial"/>
                <w:sz w:val="18"/>
                <w:szCs w:val="18"/>
              </w:rPr>
              <w:t> </w:t>
            </w:r>
            <w:r w:rsidR="006C5A31">
              <w:rPr>
                <w:rFonts w:ascii="Arial" w:hAnsi="Arial" w:cs="Arial"/>
                <w:sz w:val="18"/>
                <w:szCs w:val="18"/>
              </w:rPr>
              <w:t> </w:t>
            </w:r>
            <w:r w:rsidR="006C5A3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B125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855D8" w:rsidTr="00613F5F">
        <w:trPr>
          <w:trHeight w:hRule="exact" w:val="284"/>
        </w:trPr>
        <w:tc>
          <w:tcPr>
            <w:tcW w:w="360" w:type="dxa"/>
            <w:vAlign w:val="center"/>
          </w:tcPr>
          <w:p w:rsidR="00F855D8" w:rsidRPr="00097B4E" w:rsidRDefault="00F855D8" w:rsidP="00F12F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51" w:type="dxa"/>
            <w:gridSpan w:val="2"/>
            <w:tcMar>
              <w:left w:w="113" w:type="dxa"/>
            </w:tcMar>
            <w:vAlign w:val="center"/>
          </w:tcPr>
          <w:p w:rsidR="00F855D8" w:rsidRPr="00C00E8B" w:rsidRDefault="000A1B2A" w:rsidP="00F12F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rdwarová verze detektoru</w:t>
            </w:r>
            <w:r w:rsidR="00F855D8" w:rsidRPr="00C00E8B">
              <w:rPr>
                <w:rFonts w:ascii="Arial" w:hAnsi="Arial" w:cs="Arial"/>
                <w:b/>
                <w:sz w:val="20"/>
                <w:szCs w:val="20"/>
              </w:rPr>
              <w:t>:*</w:t>
            </w:r>
          </w:p>
        </w:tc>
        <w:bookmarkStart w:id="1" w:name="Text1"/>
        <w:tc>
          <w:tcPr>
            <w:tcW w:w="6149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F855D8" w:rsidRPr="002C3C54" w:rsidRDefault="00070C29" w:rsidP="008154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855D8" w:rsidTr="00613F5F">
        <w:trPr>
          <w:trHeight w:hRule="exact" w:val="284"/>
        </w:trPr>
        <w:tc>
          <w:tcPr>
            <w:tcW w:w="360" w:type="dxa"/>
            <w:vAlign w:val="center"/>
          </w:tcPr>
          <w:p w:rsidR="00F855D8" w:rsidRDefault="00F855D8" w:rsidP="00F12F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751" w:type="dxa"/>
            <w:gridSpan w:val="2"/>
            <w:tcMar>
              <w:left w:w="113" w:type="dxa"/>
            </w:tcMar>
            <w:vAlign w:val="center"/>
          </w:tcPr>
          <w:p w:rsidR="00F855D8" w:rsidRDefault="000A1B2A" w:rsidP="000A1B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W</w:t>
            </w:r>
            <w:r w:rsidR="00B12589">
              <w:rPr>
                <w:rFonts w:ascii="Arial" w:hAnsi="Arial" w:cs="Arial"/>
                <w:b/>
                <w:sz w:val="20"/>
                <w:szCs w:val="20"/>
              </w:rPr>
              <w:t xml:space="preserve"> verz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E371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718D">
              <w:rPr>
                <w:rFonts w:ascii="Arial" w:hAnsi="Arial" w:cs="Arial"/>
                <w:b/>
                <w:sz w:val="20"/>
                <w:szCs w:val="20"/>
              </w:rPr>
              <w:t>Templa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urrenc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.</w:t>
            </w:r>
            <w:r w:rsidR="00B12589">
              <w:rPr>
                <w:rFonts w:ascii="Arial" w:hAnsi="Arial" w:cs="Arial"/>
                <w:b/>
                <w:sz w:val="20"/>
                <w:szCs w:val="20"/>
              </w:rPr>
              <w:t>:*</w:t>
            </w:r>
          </w:p>
        </w:tc>
        <w:bookmarkStart w:id="2" w:name="Text2"/>
        <w:tc>
          <w:tcPr>
            <w:tcW w:w="6149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F855D8" w:rsidRPr="002C3C54" w:rsidRDefault="00070C29" w:rsidP="008154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855D8" w:rsidTr="00613F5F">
        <w:trPr>
          <w:trHeight w:hRule="exact" w:val="284"/>
        </w:trPr>
        <w:tc>
          <w:tcPr>
            <w:tcW w:w="360" w:type="dxa"/>
            <w:vAlign w:val="center"/>
          </w:tcPr>
          <w:p w:rsidR="00F855D8" w:rsidRDefault="00F855D8" w:rsidP="00F12F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751" w:type="dxa"/>
            <w:gridSpan w:val="2"/>
            <w:tcMar>
              <w:left w:w="113" w:type="dxa"/>
            </w:tcMar>
            <w:vAlign w:val="center"/>
          </w:tcPr>
          <w:p w:rsidR="00F855D8" w:rsidRDefault="00B12589" w:rsidP="00F12F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měna HW -  SW – přetestování: </w:t>
            </w:r>
            <w:r w:rsidR="00613F5F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613F5F">
              <w:rPr>
                <w:rFonts w:ascii="Arial" w:hAnsi="Arial" w:cs="Arial"/>
                <w:b/>
                <w:sz w:val="20"/>
                <w:szCs w:val="20"/>
              </w:rPr>
              <w:t>Template</w:t>
            </w:r>
            <w:proofErr w:type="spellEnd"/>
            <w:r w:rsidR="00613F5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855D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61A8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bookmarkStart w:id="3" w:name="Text4"/>
        <w:tc>
          <w:tcPr>
            <w:tcW w:w="6149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F855D8" w:rsidRPr="002C3C54" w:rsidRDefault="00070C29" w:rsidP="008154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03298" w:rsidRPr="00403298" w:rsidTr="00FB691C">
        <w:trPr>
          <w:trHeight w:hRule="exact" w:val="340"/>
        </w:trPr>
        <w:tc>
          <w:tcPr>
            <w:tcW w:w="360" w:type="dxa"/>
            <w:vAlign w:val="center"/>
          </w:tcPr>
          <w:p w:rsidR="00403298" w:rsidRDefault="00403298" w:rsidP="00FB6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751" w:type="dxa"/>
            <w:gridSpan w:val="2"/>
            <w:tcMar>
              <w:left w:w="113" w:type="dxa"/>
            </w:tcMar>
            <w:vAlign w:val="center"/>
          </w:tcPr>
          <w:p w:rsidR="00403298" w:rsidRDefault="00403298" w:rsidP="00FB69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řízení pro zpracování:*</w:t>
            </w:r>
          </w:p>
        </w:tc>
        <w:tc>
          <w:tcPr>
            <w:tcW w:w="2501" w:type="dxa"/>
            <w:gridSpan w:val="2"/>
            <w:tcMar>
              <w:left w:w="113" w:type="dxa"/>
            </w:tcMar>
            <w:vAlign w:val="center"/>
          </w:tcPr>
          <w:p w:rsidR="00403298" w:rsidRPr="00403298" w:rsidRDefault="00403298" w:rsidP="00FB69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03298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78" type="#_x0000_t75" style="width:108.3pt;height:15pt" o:ole="">
                  <v:imagedata r:id="rId8" o:title=""/>
                </v:shape>
                <w:control r:id="rId9" w:name="CheckBox12" w:shapeid="_x0000_i1078"/>
              </w:object>
            </w:r>
          </w:p>
        </w:tc>
        <w:tc>
          <w:tcPr>
            <w:tcW w:w="3648" w:type="dxa"/>
            <w:gridSpan w:val="2"/>
            <w:tcMar>
              <w:left w:w="113" w:type="dxa"/>
            </w:tcMar>
            <w:vAlign w:val="center"/>
          </w:tcPr>
          <w:p w:rsidR="00403298" w:rsidRPr="00403298" w:rsidRDefault="00403298" w:rsidP="00FB69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03298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80" type="#_x0000_t75" style="width:108.3pt;height:15pt" o:ole="">
                  <v:imagedata r:id="rId10" o:title=""/>
                </v:shape>
                <w:control r:id="rId11" w:name="CheckBox111" w:shapeid="_x0000_i1080"/>
              </w:object>
            </w:r>
          </w:p>
        </w:tc>
      </w:tr>
      <w:tr w:rsidR="00E96F41" w:rsidRPr="002C3C54" w:rsidTr="00E96F41">
        <w:trPr>
          <w:trHeight w:hRule="exact" w:val="371"/>
        </w:trPr>
        <w:tc>
          <w:tcPr>
            <w:tcW w:w="360" w:type="dxa"/>
            <w:vAlign w:val="center"/>
          </w:tcPr>
          <w:p w:rsidR="00E96F41" w:rsidRPr="005D078F" w:rsidRDefault="00E96F41" w:rsidP="00E96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39" w:type="dxa"/>
            <w:vAlign w:val="center"/>
          </w:tcPr>
          <w:p w:rsidR="00E96F41" w:rsidRPr="005D078F" w:rsidRDefault="00E96F41" w:rsidP="00E96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D078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Kategorie zařízení</w:t>
            </w:r>
            <w:r w:rsidRPr="005D078F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96F41" w:rsidRPr="002C3C54" w:rsidRDefault="00E96F41" w:rsidP="00E96F4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403298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82" type="#_x0000_t75" style="width:116.35pt;height:15pt" o:ole="">
                  <v:imagedata r:id="rId12" o:title=""/>
                </v:shape>
                <w:control r:id="rId13" w:name="CheckBox113" w:shapeid="_x0000_i1082"/>
              </w:objec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E96F41" w:rsidRPr="002C3C54" w:rsidRDefault="00E96F41" w:rsidP="00E96F4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403298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84" type="#_x0000_t75" style="width:100.2pt;height:15pt" o:ole="">
                  <v:imagedata r:id="rId14" o:title=""/>
                </v:shape>
                <w:control r:id="rId15" w:name="CheckBox13" w:shapeid="_x0000_i1084"/>
              </w:objec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96F41" w:rsidRPr="002C3C54" w:rsidRDefault="00E96F41" w:rsidP="00E96F4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403298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86" type="#_x0000_t75" style="width:106pt;height:15pt" o:ole="">
                  <v:imagedata r:id="rId16" o:title=""/>
                </v:shape>
                <w:control r:id="rId17" w:name="CheckBox112" w:shapeid="_x0000_i1086"/>
              </w:object>
            </w:r>
          </w:p>
        </w:tc>
      </w:tr>
    </w:tbl>
    <w:p w:rsidR="00497B5F" w:rsidRDefault="00497B5F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10260" w:type="dxa"/>
        <w:tblInd w:w="11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248"/>
        <w:gridCol w:w="3063"/>
        <w:gridCol w:w="341"/>
        <w:gridCol w:w="1021"/>
        <w:gridCol w:w="3227"/>
      </w:tblGrid>
      <w:tr w:rsidR="00815454" w:rsidTr="00614BA4">
        <w:trPr>
          <w:trHeight w:hRule="exact" w:val="284"/>
        </w:trPr>
        <w:tc>
          <w:tcPr>
            <w:tcW w:w="10260" w:type="dxa"/>
            <w:gridSpan w:val="6"/>
            <w:shd w:val="clear" w:color="auto" w:fill="E0E0E0"/>
            <w:tcMar>
              <w:left w:w="113" w:type="dxa"/>
            </w:tcMar>
            <w:vAlign w:val="center"/>
          </w:tcPr>
          <w:p w:rsidR="00815454" w:rsidRPr="00C00E8B" w:rsidRDefault="00815454" w:rsidP="009B7B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E O </w:t>
            </w:r>
            <w:r w:rsidR="009B7B9C" w:rsidRPr="009B7B9C">
              <w:rPr>
                <w:rFonts w:ascii="Arial" w:hAnsi="Arial" w:cs="Arial"/>
                <w:b/>
                <w:sz w:val="20"/>
                <w:szCs w:val="20"/>
              </w:rPr>
              <w:t xml:space="preserve">DODAVATELI </w:t>
            </w:r>
          </w:p>
        </w:tc>
      </w:tr>
      <w:tr w:rsidR="00815454" w:rsidTr="00614BA4">
        <w:trPr>
          <w:trHeight w:hRule="exact" w:val="284"/>
        </w:trPr>
        <w:tc>
          <w:tcPr>
            <w:tcW w:w="360" w:type="dxa"/>
            <w:shd w:val="clear" w:color="auto" w:fill="auto"/>
            <w:vAlign w:val="center"/>
          </w:tcPr>
          <w:p w:rsidR="00815454" w:rsidRPr="005D078F" w:rsidRDefault="004938E4" w:rsidP="00F855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15454" w:rsidRPr="005D078F" w:rsidRDefault="00815454" w:rsidP="003C2B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D078F">
              <w:rPr>
                <w:rFonts w:ascii="Arial" w:hAnsi="Arial" w:cs="Arial"/>
                <w:b/>
                <w:sz w:val="20"/>
                <w:szCs w:val="20"/>
              </w:rPr>
              <w:t xml:space="preserve">  Název: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bookmarkStart w:id="4" w:name="Text5"/>
        <w:tc>
          <w:tcPr>
            <w:tcW w:w="7652" w:type="dxa"/>
            <w:gridSpan w:val="4"/>
            <w:shd w:val="clear" w:color="auto" w:fill="auto"/>
            <w:vAlign w:val="center"/>
          </w:tcPr>
          <w:p w:rsidR="00815454" w:rsidRPr="002C3C54" w:rsidRDefault="00070C29" w:rsidP="00F855D8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815454" w:rsidTr="00614BA4">
        <w:trPr>
          <w:trHeight w:hRule="exact" w:val="284"/>
        </w:trPr>
        <w:tc>
          <w:tcPr>
            <w:tcW w:w="360" w:type="dxa"/>
            <w:shd w:val="clear" w:color="auto" w:fill="auto"/>
            <w:vAlign w:val="center"/>
          </w:tcPr>
          <w:p w:rsidR="00815454" w:rsidRPr="00097B4E" w:rsidRDefault="004938E4" w:rsidP="00F855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15454" w:rsidRPr="00C00E8B" w:rsidRDefault="00815454" w:rsidP="00F855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00E8B">
              <w:rPr>
                <w:rFonts w:ascii="Arial" w:hAnsi="Arial" w:cs="Arial"/>
                <w:b/>
                <w:sz w:val="20"/>
                <w:szCs w:val="20"/>
              </w:rPr>
              <w:t>Identifik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Č/RČ)</w:t>
            </w:r>
            <w:r w:rsidRPr="00C00E8B">
              <w:rPr>
                <w:rFonts w:ascii="Arial" w:hAnsi="Arial" w:cs="Arial"/>
                <w:b/>
                <w:sz w:val="20"/>
                <w:szCs w:val="20"/>
              </w:rPr>
              <w:t>:*</w:t>
            </w:r>
          </w:p>
        </w:tc>
        <w:bookmarkStart w:id="5" w:name="Text6"/>
        <w:tc>
          <w:tcPr>
            <w:tcW w:w="3063" w:type="dxa"/>
            <w:shd w:val="clear" w:color="auto" w:fill="auto"/>
            <w:vAlign w:val="center"/>
          </w:tcPr>
          <w:p w:rsidR="00815454" w:rsidRPr="002C3C54" w:rsidRDefault="003F64F3" w:rsidP="00F855D8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41" w:type="dxa"/>
            <w:shd w:val="clear" w:color="auto" w:fill="auto"/>
            <w:vAlign w:val="center"/>
          </w:tcPr>
          <w:p w:rsidR="00815454" w:rsidRPr="005D078F" w:rsidRDefault="004938E4" w:rsidP="00F855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15454" w:rsidRPr="005D078F" w:rsidRDefault="00815454" w:rsidP="00F855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D078F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bookmarkStart w:id="6" w:name="Text7"/>
        <w:tc>
          <w:tcPr>
            <w:tcW w:w="3227" w:type="dxa"/>
            <w:shd w:val="clear" w:color="auto" w:fill="auto"/>
            <w:vAlign w:val="center"/>
          </w:tcPr>
          <w:p w:rsidR="00815454" w:rsidRPr="002C3C54" w:rsidRDefault="003F64F3" w:rsidP="00F855D8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815454" w:rsidRDefault="00815454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10260" w:type="dxa"/>
        <w:tblInd w:w="11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893"/>
        <w:gridCol w:w="1363"/>
        <w:gridCol w:w="340"/>
        <w:gridCol w:w="1020"/>
        <w:gridCol w:w="1694"/>
        <w:gridCol w:w="341"/>
        <w:gridCol w:w="1023"/>
        <w:gridCol w:w="340"/>
        <w:gridCol w:w="1699"/>
        <w:gridCol w:w="1188"/>
      </w:tblGrid>
      <w:tr w:rsidR="00D33432" w:rsidTr="00446774">
        <w:trPr>
          <w:trHeight w:hRule="exact" w:val="284"/>
        </w:trPr>
        <w:tc>
          <w:tcPr>
            <w:tcW w:w="10260" w:type="dxa"/>
            <w:gridSpan w:val="11"/>
            <w:shd w:val="clear" w:color="auto" w:fill="E0E0E0"/>
            <w:tcMar>
              <w:left w:w="113" w:type="dxa"/>
            </w:tcMar>
            <w:vAlign w:val="center"/>
          </w:tcPr>
          <w:p w:rsidR="00D33432" w:rsidRPr="002C305C" w:rsidRDefault="00D33432" w:rsidP="003C2B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305C">
              <w:rPr>
                <w:rFonts w:ascii="Arial" w:hAnsi="Arial" w:cs="Arial"/>
                <w:b/>
                <w:sz w:val="20"/>
                <w:szCs w:val="20"/>
              </w:rPr>
              <w:t xml:space="preserve">SÍDLO </w:t>
            </w:r>
            <w:r w:rsidR="009B7B9C" w:rsidRPr="009B7B9C">
              <w:rPr>
                <w:rFonts w:ascii="Arial" w:hAnsi="Arial" w:cs="Arial"/>
                <w:b/>
                <w:sz w:val="20"/>
                <w:szCs w:val="20"/>
              </w:rPr>
              <w:t>DODAVATEL</w:t>
            </w:r>
            <w:r w:rsidR="009B7B9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D33432" w:rsidTr="00614BA4">
        <w:trPr>
          <w:trHeight w:hRule="exact" w:val="284"/>
        </w:trPr>
        <w:tc>
          <w:tcPr>
            <w:tcW w:w="359" w:type="dxa"/>
            <w:shd w:val="clear" w:color="auto" w:fill="auto"/>
            <w:vAlign w:val="center"/>
          </w:tcPr>
          <w:p w:rsidR="00D33432" w:rsidRPr="002C305C" w:rsidRDefault="004938E4" w:rsidP="00EC5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3432" w:rsidRPr="002C305C" w:rsidRDefault="00D33432" w:rsidP="00EC5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305C">
              <w:rPr>
                <w:rFonts w:ascii="Arial" w:hAnsi="Arial" w:cs="Arial"/>
                <w:b/>
                <w:sz w:val="20"/>
                <w:szCs w:val="20"/>
              </w:rPr>
              <w:t xml:space="preserve">  Ulice:*</w:t>
            </w:r>
          </w:p>
        </w:tc>
        <w:bookmarkStart w:id="7" w:name="Text8"/>
        <w:tc>
          <w:tcPr>
            <w:tcW w:w="5781" w:type="dxa"/>
            <w:gridSpan w:val="6"/>
            <w:shd w:val="clear" w:color="auto" w:fill="auto"/>
            <w:vAlign w:val="center"/>
          </w:tcPr>
          <w:p w:rsidR="00D33432" w:rsidRPr="002C3C54" w:rsidRDefault="003F64F3" w:rsidP="0074546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40" w:type="dxa"/>
            <w:shd w:val="clear" w:color="auto" w:fill="auto"/>
            <w:vAlign w:val="center"/>
          </w:tcPr>
          <w:p w:rsidR="00D33432" w:rsidRPr="00F12FB5" w:rsidRDefault="00FB7E0F" w:rsidP="00EC5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33432" w:rsidRPr="00F12FB5" w:rsidRDefault="00D33432" w:rsidP="00EC5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2FB5">
              <w:rPr>
                <w:rFonts w:ascii="Arial" w:hAnsi="Arial" w:cs="Arial"/>
                <w:b/>
                <w:sz w:val="20"/>
                <w:szCs w:val="20"/>
              </w:rPr>
              <w:t xml:space="preserve">  Číslo popisné:*</w:t>
            </w:r>
          </w:p>
        </w:tc>
        <w:bookmarkStart w:id="8" w:name="Text10"/>
        <w:tc>
          <w:tcPr>
            <w:tcW w:w="1188" w:type="dxa"/>
            <w:shd w:val="clear" w:color="auto" w:fill="auto"/>
            <w:vAlign w:val="center"/>
          </w:tcPr>
          <w:p w:rsidR="00D33432" w:rsidRPr="002C3C54" w:rsidRDefault="003F64F3" w:rsidP="0074546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33432" w:rsidTr="00614BA4">
        <w:trPr>
          <w:trHeight w:hRule="exact" w:val="284"/>
        </w:trPr>
        <w:tc>
          <w:tcPr>
            <w:tcW w:w="359" w:type="dxa"/>
            <w:shd w:val="clear" w:color="auto" w:fill="auto"/>
            <w:vAlign w:val="center"/>
          </w:tcPr>
          <w:p w:rsidR="00D33432" w:rsidRPr="00F12FB5" w:rsidRDefault="00FB7E0F" w:rsidP="00EC5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3432" w:rsidRPr="00F12FB5" w:rsidRDefault="00D33432" w:rsidP="00EC5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2FB5">
              <w:rPr>
                <w:rFonts w:ascii="Arial" w:hAnsi="Arial" w:cs="Arial"/>
                <w:b/>
                <w:sz w:val="20"/>
                <w:szCs w:val="20"/>
              </w:rPr>
              <w:t xml:space="preserve">  PSČ:*</w:t>
            </w:r>
          </w:p>
        </w:tc>
        <w:bookmarkStart w:id="9" w:name="Text12"/>
        <w:tc>
          <w:tcPr>
            <w:tcW w:w="1363" w:type="dxa"/>
            <w:shd w:val="clear" w:color="auto" w:fill="auto"/>
            <w:vAlign w:val="center"/>
          </w:tcPr>
          <w:p w:rsidR="00D33432" w:rsidRPr="002C3C54" w:rsidRDefault="003F64F3" w:rsidP="0074546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40" w:type="dxa"/>
            <w:shd w:val="clear" w:color="auto" w:fill="auto"/>
            <w:vAlign w:val="center"/>
          </w:tcPr>
          <w:p w:rsidR="00D33432" w:rsidRPr="00F12FB5" w:rsidRDefault="00FB7E0F" w:rsidP="00EC5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33432" w:rsidRPr="00F12FB5" w:rsidRDefault="00D33432" w:rsidP="00EC5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FB5">
              <w:rPr>
                <w:rFonts w:ascii="Arial" w:hAnsi="Arial" w:cs="Arial"/>
                <w:b/>
                <w:sz w:val="20"/>
                <w:szCs w:val="20"/>
              </w:rPr>
              <w:t xml:space="preserve"> Obec:*</w:t>
            </w:r>
          </w:p>
        </w:tc>
        <w:bookmarkStart w:id="10" w:name="Text14"/>
        <w:tc>
          <w:tcPr>
            <w:tcW w:w="6285" w:type="dxa"/>
            <w:gridSpan w:val="6"/>
            <w:shd w:val="clear" w:color="auto" w:fill="auto"/>
            <w:vAlign w:val="center"/>
          </w:tcPr>
          <w:p w:rsidR="00D33432" w:rsidRPr="002C3C54" w:rsidRDefault="003F64F3" w:rsidP="0074546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E94C35" w:rsidTr="00614BA4">
        <w:trPr>
          <w:trHeight w:hRule="exact" w:val="284"/>
        </w:trPr>
        <w:tc>
          <w:tcPr>
            <w:tcW w:w="359" w:type="dxa"/>
            <w:shd w:val="clear" w:color="auto" w:fill="auto"/>
            <w:vAlign w:val="center"/>
          </w:tcPr>
          <w:p w:rsidR="00E94C35" w:rsidRPr="00097B4E" w:rsidRDefault="00E94C35" w:rsidP="00130D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94C35" w:rsidRPr="00C00E8B" w:rsidRDefault="00E94C35" w:rsidP="00130D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12FB5">
              <w:rPr>
                <w:rFonts w:ascii="Arial" w:hAnsi="Arial" w:cs="Arial"/>
                <w:b/>
                <w:sz w:val="20"/>
                <w:szCs w:val="20"/>
              </w:rPr>
              <w:t>Okres:</w:t>
            </w:r>
          </w:p>
        </w:tc>
        <w:bookmarkStart w:id="11" w:name="Text16"/>
        <w:tc>
          <w:tcPr>
            <w:tcW w:w="4417" w:type="dxa"/>
            <w:gridSpan w:val="4"/>
            <w:shd w:val="clear" w:color="auto" w:fill="auto"/>
            <w:vAlign w:val="center"/>
          </w:tcPr>
          <w:p w:rsidR="00E94C35" w:rsidRPr="002C3C54" w:rsidRDefault="003F64F3" w:rsidP="00130DAA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41" w:type="dxa"/>
            <w:shd w:val="clear" w:color="auto" w:fill="auto"/>
            <w:vAlign w:val="center"/>
          </w:tcPr>
          <w:p w:rsidR="00E94C35" w:rsidRPr="005D078F" w:rsidRDefault="00E94C35" w:rsidP="00130D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94C35" w:rsidRPr="005D078F" w:rsidRDefault="00E94C35" w:rsidP="00130D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Stát</w:t>
            </w:r>
            <w:r w:rsidRPr="005D078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12" w:name="Text18"/>
        <w:tc>
          <w:tcPr>
            <w:tcW w:w="3227" w:type="dxa"/>
            <w:gridSpan w:val="3"/>
            <w:shd w:val="clear" w:color="auto" w:fill="auto"/>
            <w:vAlign w:val="center"/>
          </w:tcPr>
          <w:p w:rsidR="00E94C35" w:rsidRPr="002C3C54" w:rsidRDefault="003F64F3" w:rsidP="00130DAA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D33432" w:rsidRDefault="00D33432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10260" w:type="dxa"/>
        <w:tblInd w:w="11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893"/>
        <w:gridCol w:w="1363"/>
        <w:gridCol w:w="340"/>
        <w:gridCol w:w="1020"/>
        <w:gridCol w:w="1693"/>
        <w:gridCol w:w="341"/>
        <w:gridCol w:w="1024"/>
        <w:gridCol w:w="340"/>
        <w:gridCol w:w="1699"/>
        <w:gridCol w:w="1188"/>
      </w:tblGrid>
      <w:tr w:rsidR="00D33432" w:rsidTr="00BD1044">
        <w:trPr>
          <w:trHeight w:hRule="exact" w:val="284"/>
        </w:trPr>
        <w:tc>
          <w:tcPr>
            <w:tcW w:w="10260" w:type="dxa"/>
            <w:gridSpan w:val="11"/>
            <w:shd w:val="clear" w:color="auto" w:fill="E0E0E0"/>
            <w:tcMar>
              <w:left w:w="113" w:type="dxa"/>
            </w:tcMar>
            <w:vAlign w:val="center"/>
          </w:tcPr>
          <w:p w:rsidR="00D33432" w:rsidRPr="002C305C" w:rsidRDefault="00D33432" w:rsidP="003C2B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RESPONDENČNÍ ADRESA</w:t>
            </w:r>
            <w:r w:rsidRPr="002C30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7B9C" w:rsidRPr="009B7B9C">
              <w:rPr>
                <w:rFonts w:ascii="Arial" w:hAnsi="Arial" w:cs="Arial"/>
                <w:b/>
                <w:sz w:val="20"/>
                <w:szCs w:val="20"/>
              </w:rPr>
              <w:t>DODAVATEL</w:t>
            </w:r>
            <w:r w:rsidR="009B7B9C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liší-li se od sídla)</w:t>
            </w:r>
          </w:p>
        </w:tc>
      </w:tr>
      <w:tr w:rsidR="00D33432" w:rsidTr="00614BA4">
        <w:trPr>
          <w:trHeight w:hRule="exact" w:val="284"/>
        </w:trPr>
        <w:tc>
          <w:tcPr>
            <w:tcW w:w="359" w:type="dxa"/>
            <w:vAlign w:val="center"/>
          </w:tcPr>
          <w:p w:rsidR="00D33432" w:rsidRPr="002C305C" w:rsidRDefault="00D33432" w:rsidP="00EC5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93" w:type="dxa"/>
            <w:vAlign w:val="center"/>
          </w:tcPr>
          <w:p w:rsidR="00D33432" w:rsidRPr="002C305C" w:rsidRDefault="00C87ECD" w:rsidP="00EC5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Ulice:</w:t>
            </w:r>
          </w:p>
        </w:tc>
        <w:bookmarkStart w:id="13" w:name="Text9"/>
        <w:tc>
          <w:tcPr>
            <w:tcW w:w="5781" w:type="dxa"/>
            <w:gridSpan w:val="6"/>
            <w:shd w:val="clear" w:color="auto" w:fill="auto"/>
            <w:vAlign w:val="center"/>
          </w:tcPr>
          <w:p w:rsidR="00D33432" w:rsidRPr="002C3C54" w:rsidRDefault="003F64F3" w:rsidP="0074546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40" w:type="dxa"/>
            <w:shd w:val="clear" w:color="auto" w:fill="auto"/>
            <w:vAlign w:val="center"/>
          </w:tcPr>
          <w:p w:rsidR="00D33432" w:rsidRPr="00F12FB5" w:rsidRDefault="00D33432" w:rsidP="00EC5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33432" w:rsidRPr="00F12FB5" w:rsidRDefault="00D33432" w:rsidP="00EC5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2FB5">
              <w:rPr>
                <w:rFonts w:ascii="Arial" w:hAnsi="Arial" w:cs="Arial"/>
                <w:b/>
                <w:sz w:val="20"/>
                <w:szCs w:val="20"/>
              </w:rPr>
              <w:t xml:space="preserve">  Číslo </w:t>
            </w:r>
            <w:r w:rsidR="00C87ECD">
              <w:rPr>
                <w:rFonts w:ascii="Arial" w:hAnsi="Arial" w:cs="Arial"/>
                <w:b/>
                <w:sz w:val="20"/>
                <w:szCs w:val="20"/>
              </w:rPr>
              <w:t>popisné:</w:t>
            </w:r>
          </w:p>
        </w:tc>
        <w:bookmarkStart w:id="14" w:name="Text11"/>
        <w:tc>
          <w:tcPr>
            <w:tcW w:w="1188" w:type="dxa"/>
            <w:shd w:val="clear" w:color="auto" w:fill="auto"/>
            <w:vAlign w:val="center"/>
          </w:tcPr>
          <w:p w:rsidR="00D33432" w:rsidRPr="002C3C54" w:rsidRDefault="003F64F3" w:rsidP="0074546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D33432" w:rsidTr="00614BA4">
        <w:trPr>
          <w:trHeight w:hRule="exact" w:val="284"/>
        </w:trPr>
        <w:tc>
          <w:tcPr>
            <w:tcW w:w="359" w:type="dxa"/>
            <w:vAlign w:val="center"/>
          </w:tcPr>
          <w:p w:rsidR="00D33432" w:rsidRPr="00F12FB5" w:rsidRDefault="00D33432" w:rsidP="00EC5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93" w:type="dxa"/>
            <w:vAlign w:val="center"/>
          </w:tcPr>
          <w:p w:rsidR="00D33432" w:rsidRPr="00F12FB5" w:rsidRDefault="00C87ECD" w:rsidP="00EC5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PSČ:</w:t>
            </w:r>
          </w:p>
        </w:tc>
        <w:bookmarkStart w:id="15" w:name="Text13"/>
        <w:tc>
          <w:tcPr>
            <w:tcW w:w="1363" w:type="dxa"/>
            <w:shd w:val="clear" w:color="auto" w:fill="auto"/>
            <w:vAlign w:val="center"/>
          </w:tcPr>
          <w:p w:rsidR="00D33432" w:rsidRPr="002C3C54" w:rsidRDefault="003F64F3" w:rsidP="0074546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0" w:type="dxa"/>
            <w:shd w:val="clear" w:color="auto" w:fill="auto"/>
            <w:vAlign w:val="center"/>
          </w:tcPr>
          <w:p w:rsidR="00D33432" w:rsidRPr="00F12FB5" w:rsidRDefault="00D33432" w:rsidP="00EC5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33432" w:rsidRPr="00F12FB5" w:rsidRDefault="00D33432" w:rsidP="00EC5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ECD">
              <w:rPr>
                <w:rFonts w:ascii="Arial" w:hAnsi="Arial" w:cs="Arial"/>
                <w:b/>
                <w:sz w:val="20"/>
                <w:szCs w:val="20"/>
              </w:rPr>
              <w:t xml:space="preserve"> Obec:</w:t>
            </w:r>
          </w:p>
        </w:tc>
        <w:bookmarkStart w:id="16" w:name="Text15"/>
        <w:tc>
          <w:tcPr>
            <w:tcW w:w="6285" w:type="dxa"/>
            <w:gridSpan w:val="6"/>
            <w:shd w:val="clear" w:color="auto" w:fill="auto"/>
            <w:vAlign w:val="center"/>
          </w:tcPr>
          <w:p w:rsidR="00D33432" w:rsidRPr="002C3C54" w:rsidRDefault="003F64F3" w:rsidP="0074546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E94C35" w:rsidTr="00614BA4">
        <w:trPr>
          <w:trHeight w:hRule="exact" w:val="284"/>
        </w:trPr>
        <w:tc>
          <w:tcPr>
            <w:tcW w:w="359" w:type="dxa"/>
            <w:vAlign w:val="center"/>
          </w:tcPr>
          <w:p w:rsidR="00E94C35" w:rsidRPr="00097B4E" w:rsidRDefault="004938E4" w:rsidP="00130D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93" w:type="dxa"/>
            <w:vAlign w:val="center"/>
          </w:tcPr>
          <w:p w:rsidR="00E94C35" w:rsidRPr="00C00E8B" w:rsidRDefault="00E94C35" w:rsidP="00130D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12FB5">
              <w:rPr>
                <w:rFonts w:ascii="Arial" w:hAnsi="Arial" w:cs="Arial"/>
                <w:b/>
                <w:sz w:val="20"/>
                <w:szCs w:val="20"/>
              </w:rPr>
              <w:t>Okres:</w:t>
            </w:r>
          </w:p>
        </w:tc>
        <w:bookmarkStart w:id="17" w:name="Text17"/>
        <w:tc>
          <w:tcPr>
            <w:tcW w:w="4416" w:type="dxa"/>
            <w:gridSpan w:val="4"/>
            <w:shd w:val="clear" w:color="auto" w:fill="auto"/>
            <w:vAlign w:val="center"/>
          </w:tcPr>
          <w:p w:rsidR="00E94C35" w:rsidRPr="002C3C54" w:rsidRDefault="003F64F3" w:rsidP="00130DAA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41" w:type="dxa"/>
            <w:shd w:val="clear" w:color="auto" w:fill="auto"/>
            <w:vAlign w:val="center"/>
          </w:tcPr>
          <w:p w:rsidR="00E94C35" w:rsidRPr="005D078F" w:rsidRDefault="00E94C35" w:rsidP="00130D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94C35" w:rsidRPr="005D078F" w:rsidRDefault="00E94C35" w:rsidP="00130D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Stát</w:t>
            </w:r>
            <w:r w:rsidRPr="005D078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18" w:name="Text19"/>
        <w:tc>
          <w:tcPr>
            <w:tcW w:w="3227" w:type="dxa"/>
            <w:gridSpan w:val="3"/>
            <w:shd w:val="clear" w:color="auto" w:fill="auto"/>
            <w:vAlign w:val="center"/>
          </w:tcPr>
          <w:p w:rsidR="00E94C35" w:rsidRPr="002C3C54" w:rsidRDefault="003F64F3" w:rsidP="00130DAA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D33432" w:rsidRDefault="00D33432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10260" w:type="dxa"/>
        <w:tblInd w:w="11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234"/>
        <w:gridCol w:w="1525"/>
        <w:gridCol w:w="2556"/>
        <w:gridCol w:w="341"/>
        <w:gridCol w:w="1020"/>
        <w:gridCol w:w="3224"/>
      </w:tblGrid>
      <w:tr w:rsidR="00D33432" w:rsidTr="00BD1044">
        <w:trPr>
          <w:trHeight w:hRule="exact" w:val="284"/>
        </w:trPr>
        <w:tc>
          <w:tcPr>
            <w:tcW w:w="10260" w:type="dxa"/>
            <w:gridSpan w:val="7"/>
            <w:shd w:val="clear" w:color="auto" w:fill="E0E0E0"/>
            <w:tcMar>
              <w:left w:w="113" w:type="dxa"/>
            </w:tcMar>
            <w:vAlign w:val="center"/>
          </w:tcPr>
          <w:p w:rsidR="00D33432" w:rsidRPr="002C305C" w:rsidRDefault="00D33432" w:rsidP="003C2B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ÚDAJE</w:t>
            </w:r>
            <w:r w:rsidR="003C2B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7B9C" w:rsidRPr="009B7B9C">
              <w:rPr>
                <w:rFonts w:ascii="Arial" w:hAnsi="Arial" w:cs="Arial"/>
                <w:b/>
                <w:sz w:val="20"/>
                <w:szCs w:val="20"/>
              </w:rPr>
              <w:t>DODAVATEL</w:t>
            </w:r>
            <w:r w:rsidR="009B7B9C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33432" w:rsidTr="00614BA4">
        <w:trPr>
          <w:trHeight w:hRule="exact" w:val="284"/>
        </w:trPr>
        <w:tc>
          <w:tcPr>
            <w:tcW w:w="360" w:type="dxa"/>
            <w:vAlign w:val="center"/>
          </w:tcPr>
          <w:p w:rsidR="00D33432" w:rsidRPr="008964CF" w:rsidRDefault="00E94C35" w:rsidP="00EC5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33432" w:rsidRPr="00C00E8B" w:rsidRDefault="00D33432" w:rsidP="00EC53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64CF">
              <w:rPr>
                <w:rFonts w:ascii="Arial" w:hAnsi="Arial" w:cs="Arial"/>
                <w:b/>
                <w:sz w:val="20"/>
                <w:szCs w:val="20"/>
              </w:rPr>
              <w:t xml:space="preserve"> Jméno kontaktní osoby:</w:t>
            </w:r>
            <w:r w:rsidR="00C87EC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bookmarkStart w:id="19" w:name="Text20"/>
        <w:tc>
          <w:tcPr>
            <w:tcW w:w="7141" w:type="dxa"/>
            <w:gridSpan w:val="4"/>
            <w:shd w:val="clear" w:color="auto" w:fill="auto"/>
            <w:vAlign w:val="center"/>
          </w:tcPr>
          <w:p w:rsidR="00D33432" w:rsidRPr="002C3C54" w:rsidRDefault="003F64F3" w:rsidP="0074546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D33432" w:rsidTr="00614BA4">
        <w:trPr>
          <w:trHeight w:hRule="exact" w:val="284"/>
        </w:trPr>
        <w:tc>
          <w:tcPr>
            <w:tcW w:w="360" w:type="dxa"/>
            <w:vAlign w:val="center"/>
          </w:tcPr>
          <w:p w:rsidR="00D33432" w:rsidRPr="008964CF" w:rsidRDefault="00FB7E0F" w:rsidP="00EC5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D33432" w:rsidRPr="008964CF" w:rsidRDefault="00D33432" w:rsidP="00EC5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64CF">
              <w:rPr>
                <w:rFonts w:ascii="Arial" w:hAnsi="Arial" w:cs="Arial"/>
                <w:b/>
                <w:sz w:val="20"/>
                <w:szCs w:val="20"/>
              </w:rPr>
              <w:t xml:space="preserve">  Telefon:</w:t>
            </w:r>
            <w:r w:rsidR="00C87EC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bookmarkStart w:id="20" w:name="Text21"/>
        <w:tc>
          <w:tcPr>
            <w:tcW w:w="4081" w:type="dxa"/>
            <w:gridSpan w:val="2"/>
            <w:shd w:val="clear" w:color="auto" w:fill="auto"/>
            <w:vAlign w:val="center"/>
          </w:tcPr>
          <w:p w:rsidR="00D33432" w:rsidRPr="002C3C54" w:rsidRDefault="003F64F3" w:rsidP="0074546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41" w:type="dxa"/>
            <w:shd w:val="clear" w:color="auto" w:fill="auto"/>
            <w:vAlign w:val="center"/>
          </w:tcPr>
          <w:p w:rsidR="00D33432" w:rsidRPr="008964CF" w:rsidRDefault="00FB7E0F" w:rsidP="00EC5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33432" w:rsidRPr="008964CF" w:rsidRDefault="00D33432" w:rsidP="00EC5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64CF">
              <w:rPr>
                <w:rFonts w:ascii="Arial" w:hAnsi="Arial" w:cs="Arial"/>
                <w:b/>
                <w:sz w:val="20"/>
                <w:szCs w:val="20"/>
              </w:rPr>
              <w:t xml:space="preserve">  Fax:</w:t>
            </w:r>
          </w:p>
        </w:tc>
        <w:bookmarkStart w:id="21" w:name="Text22"/>
        <w:tc>
          <w:tcPr>
            <w:tcW w:w="3224" w:type="dxa"/>
            <w:shd w:val="clear" w:color="auto" w:fill="auto"/>
            <w:vAlign w:val="center"/>
          </w:tcPr>
          <w:p w:rsidR="00D33432" w:rsidRPr="002C3C54" w:rsidRDefault="003F64F3" w:rsidP="0074546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D33432" w:rsidTr="00614BA4">
        <w:trPr>
          <w:trHeight w:hRule="exact" w:val="284"/>
        </w:trPr>
        <w:tc>
          <w:tcPr>
            <w:tcW w:w="360" w:type="dxa"/>
            <w:vAlign w:val="center"/>
          </w:tcPr>
          <w:p w:rsidR="00D33432" w:rsidRPr="00D33432" w:rsidRDefault="00FB7E0F" w:rsidP="00D334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33432" w:rsidRPr="008964CF" w:rsidRDefault="00D33432" w:rsidP="00EC5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64CF">
              <w:rPr>
                <w:rFonts w:ascii="Arial" w:hAnsi="Arial" w:cs="Arial"/>
                <w:b/>
                <w:sz w:val="20"/>
                <w:szCs w:val="20"/>
              </w:rPr>
              <w:t xml:space="preserve">  Adresa elektronické pošty:</w:t>
            </w:r>
          </w:p>
        </w:tc>
        <w:bookmarkStart w:id="22" w:name="Text23"/>
        <w:tc>
          <w:tcPr>
            <w:tcW w:w="7141" w:type="dxa"/>
            <w:gridSpan w:val="4"/>
            <w:shd w:val="clear" w:color="auto" w:fill="auto"/>
            <w:vAlign w:val="center"/>
          </w:tcPr>
          <w:p w:rsidR="00D33432" w:rsidRPr="002C3C54" w:rsidRDefault="003F64F3" w:rsidP="0074546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FB7E0F" w:rsidRDefault="00FB7E0F" w:rsidP="00C615D1">
      <w:pPr>
        <w:autoSpaceDE w:val="0"/>
        <w:autoSpaceDN w:val="0"/>
        <w:adjustRightInd w:val="0"/>
        <w:rPr>
          <w:rFonts w:ascii="Arial" w:hAnsi="Arial" w:cs="Arial"/>
        </w:rPr>
      </w:pPr>
    </w:p>
    <w:p w:rsidR="00D564FC" w:rsidRDefault="00D564FC" w:rsidP="00C615D1">
      <w:pPr>
        <w:autoSpaceDE w:val="0"/>
        <w:autoSpaceDN w:val="0"/>
        <w:adjustRightInd w:val="0"/>
        <w:rPr>
          <w:rFonts w:ascii="Arial" w:hAnsi="Arial" w:cs="Arial"/>
        </w:rPr>
      </w:pPr>
    </w:p>
    <w:p w:rsidR="00D564FC" w:rsidRDefault="00D564FC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10260" w:type="dxa"/>
        <w:tblInd w:w="11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739"/>
        <w:gridCol w:w="1233"/>
        <w:gridCol w:w="1078"/>
        <w:gridCol w:w="2308"/>
        <w:gridCol w:w="2542"/>
      </w:tblGrid>
      <w:tr w:rsidR="00B11B98" w:rsidTr="00A03738">
        <w:trPr>
          <w:trHeight w:hRule="exact" w:val="284"/>
        </w:trPr>
        <w:tc>
          <w:tcPr>
            <w:tcW w:w="10260" w:type="dxa"/>
            <w:gridSpan w:val="6"/>
            <w:shd w:val="clear" w:color="auto" w:fill="E0E0E0"/>
            <w:tcMar>
              <w:left w:w="113" w:type="dxa"/>
            </w:tcMar>
            <w:vAlign w:val="center"/>
          </w:tcPr>
          <w:p w:rsidR="00B11B98" w:rsidRPr="00C00E8B" w:rsidRDefault="00B11B98" w:rsidP="003C2B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ÁSTUPCI </w:t>
            </w:r>
            <w:r w:rsidR="009B7B9C" w:rsidRPr="009B7B9C">
              <w:rPr>
                <w:rFonts w:ascii="Arial" w:hAnsi="Arial" w:cs="Arial"/>
                <w:b/>
                <w:sz w:val="20"/>
                <w:szCs w:val="20"/>
              </w:rPr>
              <w:t>DODAVATEL</w:t>
            </w:r>
            <w:r w:rsidR="009B7B9C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ÚČASTNÍCÍ SE TESTOVÁNÍ ZAŘÍZENÍ</w:t>
            </w:r>
          </w:p>
        </w:tc>
      </w:tr>
      <w:tr w:rsidR="000B589B" w:rsidTr="00614BA4">
        <w:trPr>
          <w:trHeight w:hRule="exact" w:val="284"/>
        </w:trPr>
        <w:tc>
          <w:tcPr>
            <w:tcW w:w="360" w:type="dxa"/>
            <w:vAlign w:val="center"/>
          </w:tcPr>
          <w:p w:rsidR="00B11B98" w:rsidRPr="005D078F" w:rsidRDefault="00B11B98" w:rsidP="00B11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39" w:type="dxa"/>
            <w:vAlign w:val="center"/>
          </w:tcPr>
          <w:p w:rsidR="00B11B98" w:rsidRPr="005D078F" w:rsidRDefault="00B11B98" w:rsidP="00B11B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D078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Příjmení, jméno a funk</w:t>
            </w:r>
            <w:r w:rsidR="00396640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5D078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87EC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bookmarkStart w:id="23" w:name="Text24"/>
        <w:tc>
          <w:tcPr>
            <w:tcW w:w="2311" w:type="dxa"/>
            <w:gridSpan w:val="2"/>
            <w:shd w:val="clear" w:color="auto" w:fill="auto"/>
            <w:vAlign w:val="center"/>
          </w:tcPr>
          <w:p w:rsidR="00B11B98" w:rsidRPr="002C3C54" w:rsidRDefault="003F64F3" w:rsidP="00B11B98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ext25"/>
        <w:tc>
          <w:tcPr>
            <w:tcW w:w="2308" w:type="dxa"/>
            <w:shd w:val="clear" w:color="auto" w:fill="auto"/>
            <w:vAlign w:val="center"/>
          </w:tcPr>
          <w:p w:rsidR="00B11B98" w:rsidRPr="002C3C54" w:rsidRDefault="003F64F3" w:rsidP="00B11B98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Text26"/>
        <w:tc>
          <w:tcPr>
            <w:tcW w:w="2542" w:type="dxa"/>
            <w:shd w:val="clear" w:color="auto" w:fill="auto"/>
            <w:vAlign w:val="center"/>
          </w:tcPr>
          <w:p w:rsidR="00B11B98" w:rsidRPr="002C3C54" w:rsidRDefault="003F64F3" w:rsidP="00B11B98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0B589B" w:rsidTr="00614BA4">
        <w:trPr>
          <w:trHeight w:hRule="exact" w:val="284"/>
        </w:trPr>
        <w:tc>
          <w:tcPr>
            <w:tcW w:w="360" w:type="dxa"/>
            <w:vAlign w:val="center"/>
          </w:tcPr>
          <w:p w:rsidR="00B11B98" w:rsidRPr="00097B4E" w:rsidRDefault="00B11B98" w:rsidP="00B11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739" w:type="dxa"/>
            <w:vAlign w:val="center"/>
          </w:tcPr>
          <w:p w:rsidR="00B11B98" w:rsidRPr="00C00E8B" w:rsidRDefault="00B11B98" w:rsidP="00B11B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Příjmení, jméno a funk</w:t>
            </w:r>
            <w:r w:rsidR="00396640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5D078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87EC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bookmarkStart w:id="26" w:name="Text27"/>
        <w:tc>
          <w:tcPr>
            <w:tcW w:w="2311" w:type="dxa"/>
            <w:gridSpan w:val="2"/>
            <w:shd w:val="clear" w:color="auto" w:fill="auto"/>
            <w:vAlign w:val="center"/>
          </w:tcPr>
          <w:p w:rsidR="00B11B98" w:rsidRPr="002C3C54" w:rsidRDefault="003F64F3" w:rsidP="00B11B98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bookmarkStart w:id="27" w:name="Text28"/>
        <w:tc>
          <w:tcPr>
            <w:tcW w:w="2308" w:type="dxa"/>
            <w:shd w:val="clear" w:color="auto" w:fill="auto"/>
            <w:vAlign w:val="center"/>
          </w:tcPr>
          <w:p w:rsidR="00B11B98" w:rsidRPr="002C3C54" w:rsidRDefault="003F64F3" w:rsidP="00B11B98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ext29"/>
        <w:tc>
          <w:tcPr>
            <w:tcW w:w="2542" w:type="dxa"/>
            <w:shd w:val="clear" w:color="auto" w:fill="auto"/>
            <w:vAlign w:val="center"/>
          </w:tcPr>
          <w:p w:rsidR="00B11B98" w:rsidRPr="002C3C54" w:rsidRDefault="003F64F3" w:rsidP="00B11B98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29500D" w:rsidTr="00A03738">
        <w:trPr>
          <w:trHeight w:hRule="exact" w:val="284"/>
        </w:trPr>
        <w:tc>
          <w:tcPr>
            <w:tcW w:w="10260" w:type="dxa"/>
            <w:gridSpan w:val="6"/>
            <w:shd w:val="clear" w:color="auto" w:fill="E0E0E0"/>
            <w:tcMar>
              <w:left w:w="113" w:type="dxa"/>
            </w:tcMar>
            <w:vAlign w:val="center"/>
          </w:tcPr>
          <w:p w:rsidR="0029500D" w:rsidRPr="00C00E8B" w:rsidRDefault="0029500D" w:rsidP="002950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NÍ SPECIFIKACE PŘIHLAŠOVANÉHO ZAŘÍZENÍ (SESTAVY)</w:t>
            </w:r>
          </w:p>
        </w:tc>
      </w:tr>
      <w:tr w:rsidR="000B589B" w:rsidTr="00130DAA">
        <w:trPr>
          <w:trHeight w:hRule="exact" w:val="680"/>
        </w:trPr>
        <w:tc>
          <w:tcPr>
            <w:tcW w:w="360" w:type="dxa"/>
            <w:vAlign w:val="center"/>
          </w:tcPr>
          <w:p w:rsidR="00D564FC" w:rsidRDefault="00D564FC" w:rsidP="00515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3972" w:type="dxa"/>
            <w:gridSpan w:val="2"/>
            <w:tcMar>
              <w:left w:w="113" w:type="dxa"/>
            </w:tcMar>
            <w:vAlign w:val="center"/>
          </w:tcPr>
          <w:p w:rsidR="00D564FC" w:rsidRDefault="00D564FC" w:rsidP="00515D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řízení je schopno zpracovávat platidla:*</w:t>
            </w:r>
          </w:p>
        </w:tc>
        <w:tc>
          <w:tcPr>
            <w:tcW w:w="5928" w:type="dxa"/>
            <w:gridSpan w:val="3"/>
            <w:tcMar>
              <w:left w:w="113" w:type="dxa"/>
            </w:tcMar>
            <w:vAlign w:val="center"/>
          </w:tcPr>
          <w:p w:rsidR="00D564FC" w:rsidRDefault="00D564FC" w:rsidP="00515D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8" type="#_x0000_t75" style="width:267.25pt;height:15pt" o:ole="">
                  <v:imagedata r:id="rId18" o:title=""/>
                </v:shape>
                <w:control r:id="rId19" w:name="OptionButton122" w:shapeid="_x0000_i1088"/>
              </w:object>
            </w:r>
          </w:p>
          <w:p w:rsidR="00D564FC" w:rsidRPr="00745461" w:rsidRDefault="00D564FC" w:rsidP="00515D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0" type="#_x0000_t75" style="width:267.25pt;height:15pt" o:ole="">
                  <v:imagedata r:id="rId20" o:title=""/>
                </v:shape>
                <w:control r:id="rId21" w:name="OptionButton1221" w:shapeid="_x0000_i1090"/>
              </w:object>
            </w:r>
          </w:p>
        </w:tc>
      </w:tr>
      <w:tr w:rsidR="000B589B" w:rsidTr="00A36B10">
        <w:trPr>
          <w:trHeight w:hRule="exact" w:val="1852"/>
        </w:trPr>
        <w:tc>
          <w:tcPr>
            <w:tcW w:w="360" w:type="dxa"/>
            <w:vAlign w:val="center"/>
          </w:tcPr>
          <w:p w:rsidR="004F05F1" w:rsidRDefault="00E94C35" w:rsidP="0029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972" w:type="dxa"/>
            <w:gridSpan w:val="2"/>
            <w:tcMar>
              <w:left w:w="113" w:type="dxa"/>
            </w:tcMar>
            <w:vAlign w:val="center"/>
          </w:tcPr>
          <w:p w:rsidR="004F05F1" w:rsidRDefault="004F05F1" w:rsidP="002950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řízení je schopno zpracovávat bankovky:</w:t>
            </w:r>
            <w:r w:rsidR="00B7031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928" w:type="dxa"/>
            <w:gridSpan w:val="3"/>
            <w:tcMar>
              <w:left w:w="113" w:type="dxa"/>
            </w:tcMar>
            <w:vAlign w:val="center"/>
          </w:tcPr>
          <w:p w:rsidR="004F05F1" w:rsidRDefault="004F05F1" w:rsidP="00A36B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2" type="#_x0000_t75" style="width:267.25pt;height:15pt" o:ole="">
                  <v:imagedata r:id="rId22" o:title=""/>
                </v:shape>
                <w:control r:id="rId23" w:name="OptionButton12" w:shapeid="_x0000_i1092"/>
              </w:object>
            </w:r>
          </w:p>
          <w:p w:rsidR="00FD68E3" w:rsidRDefault="00FD68E3" w:rsidP="00A36B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4" type="#_x0000_t75" style="width:267.25pt;height:15pt" o:ole="">
                  <v:imagedata r:id="rId24" o:title=""/>
                </v:shape>
                <w:control r:id="rId25" w:name="OptionButton121" w:shapeid="_x0000_i1094"/>
              </w:object>
            </w:r>
          </w:p>
          <w:p w:rsidR="00A36B10" w:rsidRDefault="00A36B10" w:rsidP="00A36B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332DB" w:rsidRDefault="000B589B" w:rsidP="00A36B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D775530" wp14:editId="660C11AA">
                  <wp:extent cx="385713" cy="1800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entace A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1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332DB">
              <w:rPr>
                <w:rFonts w:ascii="Arial" w:hAnsi="Arial" w:cs="Arial"/>
                <w:b/>
                <w:sz w:val="20"/>
                <w:szCs w:val="20"/>
              </w:rPr>
              <w:t>Orientace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32DB" w:rsidRPr="00443E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32DB" w:rsidRPr="00443EDC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96" type="#_x0000_t75" style="width:28.2pt;height:15pt" o:ole="">
                  <v:imagedata r:id="rId27" o:title=""/>
                </v:shape>
                <w:control r:id="rId28" w:name="CheckBox1211321" w:shapeid="_x0000_i1096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80E90EE" wp14:editId="61DAE30F">
                  <wp:extent cx="372165" cy="180000"/>
                  <wp:effectExtent l="0" t="0" r="889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entace B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6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32DB">
              <w:rPr>
                <w:rFonts w:ascii="Arial" w:hAnsi="Arial" w:cs="Arial"/>
                <w:b/>
                <w:sz w:val="20"/>
                <w:szCs w:val="20"/>
              </w:rPr>
              <w:t>Orientace B</w:t>
            </w:r>
            <w:r w:rsidR="000332DB" w:rsidRPr="00443E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32DB" w:rsidRPr="00443EDC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98" type="#_x0000_t75" style="width:28.2pt;height:15pt" o:ole="">
                  <v:imagedata r:id="rId27" o:title=""/>
                </v:shape>
                <w:control r:id="rId30" w:name="CheckBox12113111" w:shapeid="_x0000_i1098"/>
              </w:object>
            </w:r>
          </w:p>
          <w:p w:rsidR="00A36B10" w:rsidRDefault="00A36B10" w:rsidP="00A36B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32DB" w:rsidRPr="000B589B" w:rsidRDefault="000B589B" w:rsidP="00A36B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545A62B" wp14:editId="7C0492CA">
                  <wp:extent cx="385714" cy="18000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entace C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1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332DB" w:rsidRPr="000B589B">
              <w:rPr>
                <w:rFonts w:ascii="Arial" w:hAnsi="Arial" w:cs="Arial"/>
                <w:b/>
                <w:sz w:val="20"/>
                <w:szCs w:val="20"/>
              </w:rPr>
              <w:t>Orientace 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32DB" w:rsidRPr="000B58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32DB" w:rsidRPr="000B589B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00" type="#_x0000_t75" style="width:19.6pt;height:15pt" o:ole="">
                  <v:imagedata r:id="rId32" o:title=""/>
                </v:shape>
                <w:control r:id="rId33" w:name="CheckBox1211411" w:shapeid="_x0000_i1100"/>
              </w:object>
            </w:r>
            <w:r w:rsidR="000332DB" w:rsidRPr="000B58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32DB" w:rsidRPr="000B58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680410C" wp14:editId="114C5855">
                  <wp:extent cx="372162" cy="180000"/>
                  <wp:effectExtent l="0" t="0" r="889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entace D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62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32DB" w:rsidRPr="000B589B">
              <w:rPr>
                <w:rFonts w:ascii="Arial" w:hAnsi="Arial" w:cs="Arial"/>
                <w:b/>
                <w:sz w:val="20"/>
                <w:szCs w:val="20"/>
              </w:rPr>
              <w:t xml:space="preserve"> Orientace 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32DB" w:rsidRPr="000B589B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02" type="#_x0000_t75" style="width:19.6pt;height:15pt" o:ole="">
                  <v:imagedata r:id="rId32" o:title=""/>
                </v:shape>
                <w:control r:id="rId35" w:name="CheckBox12114111" w:shapeid="_x0000_i1102"/>
              </w:object>
            </w:r>
          </w:p>
          <w:p w:rsidR="004F05F1" w:rsidRDefault="004F05F1" w:rsidP="002950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89B" w:rsidTr="00B739D6">
        <w:trPr>
          <w:trHeight w:hRule="exact" w:val="1045"/>
        </w:trPr>
        <w:tc>
          <w:tcPr>
            <w:tcW w:w="360" w:type="dxa"/>
            <w:vAlign w:val="center"/>
          </w:tcPr>
          <w:p w:rsidR="00E82BDD" w:rsidRDefault="00E82BDD" w:rsidP="0029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972" w:type="dxa"/>
            <w:gridSpan w:val="2"/>
            <w:tcMar>
              <w:left w:w="113" w:type="dxa"/>
            </w:tcMar>
            <w:vAlign w:val="center"/>
          </w:tcPr>
          <w:p w:rsidR="00E82BDD" w:rsidRDefault="00AA2765" w:rsidP="00AA27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řízení je schopno recy</w:t>
            </w:r>
            <w:r w:rsidR="00E82BDD">
              <w:rPr>
                <w:rFonts w:ascii="Arial" w:hAnsi="Arial" w:cs="Arial"/>
                <w:b/>
                <w:sz w:val="20"/>
                <w:szCs w:val="20"/>
              </w:rPr>
              <w:t>klovat bankovky</w:t>
            </w:r>
            <w:r w:rsidR="000332DB">
              <w:rPr>
                <w:rFonts w:ascii="Arial" w:hAnsi="Arial" w:cs="Arial"/>
                <w:b/>
                <w:sz w:val="20"/>
                <w:szCs w:val="20"/>
              </w:rPr>
              <w:t xml:space="preserve"> (jestliže je podporováno)</w:t>
            </w:r>
            <w:r w:rsidR="00E82BDD">
              <w:rPr>
                <w:rFonts w:ascii="Arial" w:hAnsi="Arial" w:cs="Arial"/>
                <w:b/>
                <w:sz w:val="20"/>
                <w:szCs w:val="20"/>
              </w:rPr>
              <w:t>:*</w:t>
            </w:r>
          </w:p>
        </w:tc>
        <w:tc>
          <w:tcPr>
            <w:tcW w:w="5928" w:type="dxa"/>
            <w:gridSpan w:val="3"/>
            <w:tcMar>
              <w:left w:w="113" w:type="dxa"/>
            </w:tcMar>
            <w:vAlign w:val="center"/>
          </w:tcPr>
          <w:p w:rsidR="00443EDC" w:rsidRPr="00443EDC" w:rsidRDefault="00443EDC" w:rsidP="00443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43EDC">
              <w:rPr>
                <w:rFonts w:ascii="Arial" w:hAnsi="Arial" w:cs="Arial"/>
                <w:b/>
                <w:sz w:val="20"/>
                <w:szCs w:val="20"/>
              </w:rPr>
              <w:t xml:space="preserve">100 Kč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43EDC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04" type="#_x0000_t75" style="width:28.2pt;height:15pt" o:ole="">
                  <v:imagedata r:id="rId27" o:title=""/>
                </v:shape>
                <w:control r:id="rId36" w:name="CheckBox12113" w:shapeid="_x0000_i1104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43EDC">
              <w:rPr>
                <w:rFonts w:ascii="Arial" w:hAnsi="Arial" w:cs="Arial"/>
                <w:b/>
                <w:sz w:val="20"/>
                <w:szCs w:val="20"/>
              </w:rPr>
              <w:t xml:space="preserve">200 Kč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43EDC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06" type="#_x0000_t75" style="width:28.2pt;height:15pt" o:ole="">
                  <v:imagedata r:id="rId27" o:title=""/>
                </v:shape>
                <w:control r:id="rId37" w:name="CheckBox121131" w:shapeid="_x0000_i1106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443EDC">
              <w:rPr>
                <w:rFonts w:ascii="Arial" w:hAnsi="Arial" w:cs="Arial"/>
                <w:b/>
                <w:sz w:val="20"/>
                <w:szCs w:val="20"/>
              </w:rPr>
              <w:t xml:space="preserve">500 Kč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43EDC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08" type="#_x0000_t75" style="width:19.6pt;height:15pt" o:ole="">
                  <v:imagedata r:id="rId32" o:title=""/>
                </v:shape>
                <w:control r:id="rId38" w:name="CheckBox12114" w:shapeid="_x0000_i1108"/>
              </w:object>
            </w:r>
          </w:p>
          <w:p w:rsidR="00443EDC" w:rsidRDefault="00443EDC" w:rsidP="00443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3EDC">
              <w:rPr>
                <w:rFonts w:ascii="Arial" w:hAnsi="Arial" w:cs="Arial"/>
                <w:b/>
                <w:sz w:val="20"/>
                <w:szCs w:val="20"/>
              </w:rPr>
              <w:t xml:space="preserve">1000 Kč </w:t>
            </w:r>
            <w:r w:rsidRPr="00443EDC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10" type="#_x0000_t75" style="width:28.2pt;height:15pt" o:ole="">
                  <v:imagedata r:id="rId27" o:title=""/>
                </v:shape>
                <w:control r:id="rId39" w:name="CheckBox121132" w:shapeid="_x0000_i1110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43EDC">
              <w:rPr>
                <w:rFonts w:ascii="Arial" w:hAnsi="Arial" w:cs="Arial"/>
                <w:b/>
                <w:sz w:val="20"/>
                <w:szCs w:val="20"/>
              </w:rPr>
              <w:t xml:space="preserve">2000 Kč </w:t>
            </w:r>
            <w:r w:rsidRPr="00443EDC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12" type="#_x0000_t75" style="width:28.2pt;height:15pt" o:ole="">
                  <v:imagedata r:id="rId27" o:title=""/>
                </v:shape>
                <w:control r:id="rId40" w:name="CheckBox1211311" w:shapeid="_x0000_i1112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443EDC">
              <w:rPr>
                <w:rFonts w:ascii="Arial" w:hAnsi="Arial" w:cs="Arial"/>
                <w:b/>
                <w:sz w:val="20"/>
                <w:szCs w:val="20"/>
              </w:rPr>
              <w:t xml:space="preserve">5000 Kč </w:t>
            </w:r>
            <w:r w:rsidRPr="00443EDC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14" type="#_x0000_t75" style="width:19.6pt;height:15pt" o:ole="">
                  <v:imagedata r:id="rId32" o:title=""/>
                </v:shape>
                <w:control r:id="rId41" w:name="CheckBox121141" w:shapeid="_x0000_i1114"/>
              </w:object>
            </w:r>
          </w:p>
          <w:p w:rsidR="00E82BDD" w:rsidRPr="005D078F" w:rsidRDefault="00E82BDD" w:rsidP="00443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3AA1" w:rsidTr="00130DAA">
        <w:trPr>
          <w:trHeight w:hRule="exact" w:val="567"/>
        </w:trPr>
        <w:tc>
          <w:tcPr>
            <w:tcW w:w="360" w:type="dxa"/>
            <w:vMerge w:val="restart"/>
            <w:vAlign w:val="center"/>
          </w:tcPr>
          <w:p w:rsidR="00B23AA1" w:rsidRDefault="005E2CC3" w:rsidP="0029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9900" w:type="dxa"/>
            <w:gridSpan w:val="5"/>
            <w:tcMar>
              <w:left w:w="113" w:type="dxa"/>
            </w:tcMar>
            <w:vAlign w:val="center"/>
          </w:tcPr>
          <w:p w:rsidR="00B23AA1" w:rsidRPr="00B23AA1" w:rsidRDefault="00926BBA" w:rsidP="002076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kým způsobem zařízení (sestava) ověřuje ochranné prvky a parametry tuzemských bankovek nebo mincí a jakým způsobem provádí tzv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cktracking</w:t>
            </w:r>
            <w:proofErr w:type="spellEnd"/>
            <w:r w:rsidR="00B23AA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7031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B23AA1" w:rsidTr="005E2CC3">
        <w:trPr>
          <w:trHeight w:hRule="exact" w:val="2025"/>
        </w:trPr>
        <w:tc>
          <w:tcPr>
            <w:tcW w:w="360" w:type="dxa"/>
            <w:vMerge/>
            <w:vAlign w:val="center"/>
          </w:tcPr>
          <w:p w:rsidR="00B23AA1" w:rsidRDefault="00B23AA1" w:rsidP="0029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29" w:name="Text30"/>
        <w:tc>
          <w:tcPr>
            <w:tcW w:w="9900" w:type="dxa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3AA1" w:rsidRPr="002C3C54" w:rsidRDefault="00446774" w:rsidP="00B23A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5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0B589B" w:rsidTr="00130DAA">
        <w:trPr>
          <w:trHeight w:hRule="exact" w:val="964"/>
        </w:trPr>
        <w:tc>
          <w:tcPr>
            <w:tcW w:w="360" w:type="dxa"/>
            <w:vAlign w:val="center"/>
          </w:tcPr>
          <w:p w:rsidR="00A03738" w:rsidRDefault="00E94C35" w:rsidP="00A03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97E1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72" w:type="dxa"/>
            <w:gridSpan w:val="2"/>
            <w:tcMar>
              <w:left w:w="113" w:type="dxa"/>
            </w:tcMar>
            <w:vAlign w:val="center"/>
          </w:tcPr>
          <w:p w:rsidR="00A03738" w:rsidRDefault="00A03738" w:rsidP="00A037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měnu </w:t>
            </w:r>
            <w:r w:rsidRPr="00043C45">
              <w:rPr>
                <w:rFonts w:ascii="Arial" w:hAnsi="Arial" w:cs="Arial"/>
                <w:b/>
                <w:sz w:val="20"/>
                <w:szCs w:val="20"/>
              </w:rPr>
              <w:t>mezních hodno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arametrů třídění) je oprávněna provést:*</w:t>
            </w:r>
          </w:p>
        </w:tc>
        <w:tc>
          <w:tcPr>
            <w:tcW w:w="5928" w:type="dxa"/>
            <w:gridSpan w:val="3"/>
            <w:tcMar>
              <w:left w:w="113" w:type="dxa"/>
            </w:tcMar>
            <w:vAlign w:val="center"/>
          </w:tcPr>
          <w:p w:rsidR="00A03738" w:rsidRDefault="00A03738" w:rsidP="00A037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6" type="#_x0000_t75" style="width:108.3pt;height:15pt" o:ole="">
                  <v:imagedata r:id="rId42" o:title=""/>
                </v:shape>
                <w:control r:id="rId43" w:name="CheckBox121" w:shapeid="_x0000_i1116"/>
              </w:object>
            </w:r>
          </w:p>
          <w:p w:rsidR="00A03738" w:rsidRDefault="00A03738" w:rsidP="00A037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8" type="#_x0000_t75" style="width:108.3pt;height:15pt" o:ole="">
                  <v:imagedata r:id="rId44" o:title=""/>
                </v:shape>
                <w:control r:id="rId45" w:name="CheckBox131" w:shapeid="_x0000_i1118"/>
              </w:object>
            </w:r>
          </w:p>
          <w:p w:rsidR="00A03738" w:rsidRDefault="00A03738" w:rsidP="00A037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0" type="#_x0000_t75" style="width:108.3pt;height:15pt" o:ole="">
                  <v:imagedata r:id="rId46" o:title=""/>
                </v:shape>
                <w:control r:id="rId47" w:name="CheckBox141" w:shapeid="_x0000_i1120"/>
              </w:object>
            </w:r>
          </w:p>
        </w:tc>
      </w:tr>
      <w:tr w:rsidR="000B589B" w:rsidTr="005E2CC3">
        <w:trPr>
          <w:trHeight w:hRule="exact" w:val="515"/>
        </w:trPr>
        <w:tc>
          <w:tcPr>
            <w:tcW w:w="360" w:type="dxa"/>
            <w:vAlign w:val="center"/>
          </w:tcPr>
          <w:p w:rsidR="00A03738" w:rsidRDefault="00A03738" w:rsidP="00A03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E2CC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72" w:type="dxa"/>
            <w:gridSpan w:val="2"/>
            <w:tcMar>
              <w:left w:w="113" w:type="dxa"/>
            </w:tcMar>
            <w:vAlign w:val="center"/>
          </w:tcPr>
          <w:p w:rsidR="00A03738" w:rsidRDefault="005E2CC3" w:rsidP="00E371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poručená č</w:t>
            </w:r>
            <w:r w:rsidR="00A03738">
              <w:rPr>
                <w:rFonts w:ascii="Arial" w:hAnsi="Arial" w:cs="Arial"/>
                <w:b/>
                <w:sz w:val="20"/>
                <w:szCs w:val="20"/>
              </w:rPr>
              <w:t xml:space="preserve">etnost provádění </w:t>
            </w:r>
            <w:r w:rsidR="00E3718D">
              <w:rPr>
                <w:rFonts w:ascii="Arial" w:hAnsi="Arial" w:cs="Arial"/>
                <w:b/>
                <w:sz w:val="20"/>
                <w:szCs w:val="20"/>
              </w:rPr>
              <w:t>preventivních</w:t>
            </w:r>
            <w:r w:rsidR="00A03738">
              <w:rPr>
                <w:rFonts w:ascii="Arial" w:hAnsi="Arial" w:cs="Arial"/>
                <w:b/>
                <w:sz w:val="20"/>
                <w:szCs w:val="20"/>
              </w:rPr>
              <w:t xml:space="preserve"> kontrol</w:t>
            </w:r>
            <w:r w:rsidR="007307E8">
              <w:rPr>
                <w:rFonts w:ascii="Arial" w:hAnsi="Arial" w:cs="Arial"/>
                <w:b/>
                <w:sz w:val="20"/>
                <w:szCs w:val="20"/>
              </w:rPr>
              <w:t xml:space="preserve"> (profy</w:t>
            </w:r>
            <w:r w:rsidR="00E3718D">
              <w:rPr>
                <w:rFonts w:ascii="Arial" w:hAnsi="Arial" w:cs="Arial"/>
                <w:b/>
                <w:sz w:val="20"/>
                <w:szCs w:val="20"/>
              </w:rPr>
              <w:t>laxe)</w:t>
            </w:r>
            <w:r w:rsidR="00A03738">
              <w:rPr>
                <w:rFonts w:ascii="Arial" w:hAnsi="Arial" w:cs="Arial"/>
                <w:b/>
                <w:sz w:val="20"/>
                <w:szCs w:val="20"/>
              </w:rPr>
              <w:t>:*</w:t>
            </w:r>
          </w:p>
        </w:tc>
        <w:bookmarkStart w:id="30" w:name="Text32"/>
        <w:tc>
          <w:tcPr>
            <w:tcW w:w="5928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A03738" w:rsidRPr="002C3C54" w:rsidRDefault="00446774" w:rsidP="00A037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FB7E0F" w:rsidRDefault="00FB7E0F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10260" w:type="dxa"/>
        <w:tblInd w:w="11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2882"/>
        <w:gridCol w:w="6939"/>
      </w:tblGrid>
      <w:tr w:rsidR="00AE34BD" w:rsidRPr="00C00E8B" w:rsidTr="00806F24">
        <w:trPr>
          <w:trHeight w:hRule="exact" w:val="284"/>
        </w:trPr>
        <w:tc>
          <w:tcPr>
            <w:tcW w:w="10260" w:type="dxa"/>
            <w:gridSpan w:val="3"/>
            <w:shd w:val="clear" w:color="auto" w:fill="E0E0E0"/>
            <w:tcMar>
              <w:left w:w="113" w:type="dxa"/>
            </w:tcMar>
            <w:vAlign w:val="center"/>
          </w:tcPr>
          <w:p w:rsidR="00AE34BD" w:rsidRPr="00C00E8B" w:rsidRDefault="00AE34BD" w:rsidP="00AE34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ZNAM DODANÝCH PŘÍLOH</w:t>
            </w:r>
          </w:p>
        </w:tc>
      </w:tr>
      <w:tr w:rsidR="002F30C8" w:rsidRPr="00745461" w:rsidTr="002F30C8">
        <w:trPr>
          <w:trHeight w:hRule="exact" w:val="340"/>
        </w:trPr>
        <w:tc>
          <w:tcPr>
            <w:tcW w:w="439" w:type="dxa"/>
            <w:shd w:val="clear" w:color="auto" w:fill="auto"/>
            <w:vAlign w:val="center"/>
          </w:tcPr>
          <w:p w:rsidR="002F30C8" w:rsidRPr="005D078F" w:rsidRDefault="002F30C8" w:rsidP="00AE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882" w:type="dxa"/>
            <w:tcMar>
              <w:left w:w="113" w:type="dxa"/>
            </w:tcMar>
            <w:vAlign w:val="center"/>
          </w:tcPr>
          <w:p w:rsidR="002F30C8" w:rsidRPr="005D078F" w:rsidRDefault="002F30C8" w:rsidP="00C70C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22" type="#_x0000_t75" style="width:80.05pt;height:15pt" o:ole="">
                  <v:imagedata r:id="rId48" o:title=""/>
                </v:shape>
                <w:control r:id="rId49" w:name="OptionButton131" w:shapeid="_x0000_i1122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24" type="#_x0000_t75" style="width:54.15pt;height:15pt" o:ole="">
                  <v:imagedata r:id="rId50" o:title=""/>
                </v:shape>
                <w:control r:id="rId51" w:name="OptionButton1111" w:shapeid="_x0000_i1124"/>
              </w:objec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:rsidR="002F30C8" w:rsidRPr="00F0539B" w:rsidRDefault="002F30C8" w:rsidP="00AE34B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30C8" w:rsidRPr="00F0539B" w:rsidTr="002F30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1"/>
        </w:trPr>
        <w:tc>
          <w:tcPr>
            <w:tcW w:w="439" w:type="dxa"/>
            <w:vAlign w:val="center"/>
          </w:tcPr>
          <w:p w:rsidR="002F30C8" w:rsidRPr="005D078F" w:rsidRDefault="002F30C8" w:rsidP="00C70C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882" w:type="dxa"/>
            <w:vAlign w:val="center"/>
          </w:tcPr>
          <w:p w:rsidR="002F30C8" w:rsidRPr="005D078F" w:rsidRDefault="002F30C8" w:rsidP="00C70C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26" type="#_x0000_t75" style="width:74.9pt;height:15pt" o:ole="">
                  <v:imagedata r:id="rId52" o:title=""/>
                </v:shape>
                <w:control r:id="rId53" w:name="OptionButton13" w:shapeid="_x0000_i1126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28" type="#_x0000_t75" style="width:54.15pt;height:15pt" o:ole="">
                  <v:imagedata r:id="rId54" o:title=""/>
                </v:shape>
                <w:control r:id="rId55" w:name="OptionButton111" w:shapeid="_x0000_i1128"/>
              </w:object>
            </w:r>
          </w:p>
        </w:tc>
        <w:tc>
          <w:tcPr>
            <w:tcW w:w="6939" w:type="dxa"/>
            <w:vAlign w:val="center"/>
          </w:tcPr>
          <w:p w:rsidR="002F30C8" w:rsidRPr="00F0539B" w:rsidRDefault="002F30C8" w:rsidP="00806F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E34BD" w:rsidRDefault="00AE34BD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CC4B4F" w:rsidTr="002F30C8">
        <w:trPr>
          <w:trHeight w:hRule="exact" w:val="3223"/>
        </w:trPr>
        <w:tc>
          <w:tcPr>
            <w:tcW w:w="10206" w:type="dxa"/>
            <w:tcMar>
              <w:top w:w="113" w:type="dxa"/>
            </w:tcMar>
          </w:tcPr>
          <w:p w:rsidR="002F30C8" w:rsidRDefault="002F30C8" w:rsidP="00CC4B4F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4B4F" w:rsidRDefault="00CC4B4F" w:rsidP="00CC4B4F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b/>
                <w:sz w:val="18"/>
                <w:szCs w:val="18"/>
              </w:rPr>
            </w:pPr>
            <w:r w:rsidRPr="00CC4B4F">
              <w:rPr>
                <w:rFonts w:ascii="Arial" w:hAnsi="Arial" w:cs="Arial"/>
                <w:b/>
                <w:sz w:val="18"/>
                <w:szCs w:val="18"/>
              </w:rPr>
              <w:t>* Povinný údaj</w:t>
            </w:r>
          </w:p>
          <w:p w:rsidR="00371E60" w:rsidRDefault="00371E60" w:rsidP="00CC4B4F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4B4F" w:rsidRDefault="00CC4B4F" w:rsidP="00CC4B4F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spondenční a kontaktní adresa:</w:t>
            </w:r>
          </w:p>
          <w:p w:rsidR="00002C94" w:rsidRDefault="00CC4B4F" w:rsidP="00002C94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á národní</w:t>
            </w:r>
            <w:r w:rsidR="00AD74D5">
              <w:rPr>
                <w:rFonts w:ascii="Arial" w:hAnsi="Arial" w:cs="Arial"/>
                <w:sz w:val="20"/>
                <w:szCs w:val="20"/>
              </w:rPr>
              <w:t xml:space="preserve"> banka, </w:t>
            </w:r>
            <w:r w:rsidR="00002C94">
              <w:rPr>
                <w:rFonts w:ascii="Arial" w:hAnsi="Arial" w:cs="Arial"/>
                <w:sz w:val="20"/>
                <w:szCs w:val="20"/>
              </w:rPr>
              <w:t xml:space="preserve">Sekce 320, </w:t>
            </w:r>
          </w:p>
          <w:p w:rsidR="00CC4B4F" w:rsidRDefault="00284102" w:rsidP="00CC4B4F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sz w:val="20"/>
                <w:szCs w:val="20"/>
              </w:rPr>
            </w:pPr>
            <w:bookmarkStart w:id="31" w:name="_GoBack"/>
            <w:bookmarkEnd w:id="31"/>
            <w:r>
              <w:rPr>
                <w:rFonts w:ascii="Arial" w:hAnsi="Arial" w:cs="Arial"/>
                <w:sz w:val="20"/>
                <w:szCs w:val="20"/>
              </w:rPr>
              <w:t>Na Příkopě 28, 115</w:t>
            </w:r>
            <w:r w:rsidR="00CC4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C4B4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Praha 1</w:t>
            </w:r>
          </w:p>
          <w:p w:rsidR="00371E60" w:rsidRDefault="00CC4B4F" w:rsidP="00A433B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="00AD74D5">
              <w:rPr>
                <w:rFonts w:ascii="Arial" w:hAnsi="Arial" w:cs="Arial"/>
                <w:sz w:val="20"/>
                <w:szCs w:val="20"/>
              </w:rPr>
              <w:t>224 414 </w:t>
            </w:r>
            <w:r w:rsidR="00EE42A0">
              <w:rPr>
                <w:rFonts w:ascii="Arial" w:hAnsi="Arial" w:cs="Arial"/>
                <w:sz w:val="20"/>
                <w:szCs w:val="20"/>
              </w:rPr>
              <w:t>501</w:t>
            </w:r>
            <w:r w:rsidR="00AD74D5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EC53A8">
              <w:rPr>
                <w:rFonts w:ascii="Arial" w:hAnsi="Arial" w:cs="Arial"/>
                <w:sz w:val="20"/>
                <w:szCs w:val="20"/>
              </w:rPr>
              <w:tab/>
            </w:r>
          </w:p>
          <w:p w:rsidR="00A433B8" w:rsidRDefault="00EC53A8" w:rsidP="00A433B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AE34BD">
              <w:rPr>
                <w:rFonts w:ascii="Arial" w:hAnsi="Arial" w:cs="Arial"/>
                <w:sz w:val="20"/>
                <w:szCs w:val="20"/>
              </w:rPr>
              <w:t>testovani.zarizeni</w:t>
            </w:r>
            <w:r>
              <w:rPr>
                <w:rFonts w:ascii="Arial" w:hAnsi="Arial" w:cs="Arial"/>
                <w:sz w:val="20"/>
                <w:szCs w:val="20"/>
              </w:rPr>
              <w:t>@cnb.cz</w:t>
            </w:r>
            <w:r w:rsidR="00A433B8" w:rsidRPr="00C736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1E60" w:rsidRDefault="00A433B8" w:rsidP="00A433B8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sz w:val="20"/>
                <w:szCs w:val="20"/>
              </w:rPr>
            </w:pPr>
            <w:r w:rsidRPr="00C73690">
              <w:rPr>
                <w:rFonts w:ascii="Arial" w:hAnsi="Arial" w:cs="Arial"/>
                <w:sz w:val="20"/>
                <w:szCs w:val="20"/>
              </w:rPr>
              <w:t>ID datové schránky: 8tgaiej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CC4B4F" w:rsidRPr="00C00E8B" w:rsidRDefault="00A433B8" w:rsidP="00A433B8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www.cnb.cz</w:t>
            </w:r>
          </w:p>
        </w:tc>
      </w:tr>
    </w:tbl>
    <w:p w:rsidR="00A433B8" w:rsidRDefault="00A433B8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0" w:type="auto"/>
        <w:tblInd w:w="108" w:type="dxa"/>
        <w:tblBorders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0"/>
        <w:gridCol w:w="2268"/>
        <w:gridCol w:w="572"/>
        <w:gridCol w:w="1701"/>
      </w:tblGrid>
      <w:tr w:rsidR="00745461" w:rsidTr="00EE42A0">
        <w:trPr>
          <w:trHeight w:hRule="exact" w:val="284"/>
        </w:trPr>
        <w:tc>
          <w:tcPr>
            <w:tcW w:w="350" w:type="dxa"/>
            <w:vAlign w:val="center"/>
          </w:tcPr>
          <w:p w:rsidR="00745461" w:rsidRPr="00FD68E3" w:rsidRDefault="00745461" w:rsidP="005F60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D68E3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bookmarkStart w:id="32" w:name="Text38"/>
        <w:tc>
          <w:tcPr>
            <w:tcW w:w="2268" w:type="dxa"/>
            <w:shd w:val="clear" w:color="auto" w:fill="auto"/>
            <w:vAlign w:val="center"/>
          </w:tcPr>
          <w:p w:rsidR="00745461" w:rsidRPr="002C3C54" w:rsidRDefault="00446774" w:rsidP="005F60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72" w:type="dxa"/>
            <w:vAlign w:val="center"/>
          </w:tcPr>
          <w:p w:rsidR="00745461" w:rsidRPr="00FD68E3" w:rsidRDefault="00745461" w:rsidP="005F60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D68E3">
              <w:rPr>
                <w:rFonts w:ascii="Arial" w:hAnsi="Arial" w:cs="Arial"/>
                <w:b/>
                <w:sz w:val="20"/>
                <w:szCs w:val="20"/>
              </w:rPr>
              <w:t>dne</w:t>
            </w:r>
          </w:p>
        </w:tc>
        <w:bookmarkStart w:id="33" w:name="Text39"/>
        <w:tc>
          <w:tcPr>
            <w:tcW w:w="1701" w:type="dxa"/>
            <w:shd w:val="clear" w:color="auto" w:fill="auto"/>
            <w:vAlign w:val="center"/>
          </w:tcPr>
          <w:p w:rsidR="00745461" w:rsidRPr="002C3C54" w:rsidRDefault="00446774" w:rsidP="007454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15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</w:tbl>
    <w:p w:rsidR="009F108A" w:rsidRPr="00D5270E" w:rsidRDefault="00B86E58" w:rsidP="00C615D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7780</wp:posOffset>
                </wp:positionV>
                <wp:extent cx="1967865" cy="285750"/>
                <wp:effectExtent l="0" t="0" r="381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EDC" w:rsidRPr="008F26AA" w:rsidRDefault="00443EDC" w:rsidP="008F26A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26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zítko a podpi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6pt;margin-top:1.4pt;width:154.9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lEtQ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" filled="f" stroked="f">
                <v:textbox>
                  <w:txbxContent>
                    <w:p w:rsidR="00443EDC" w:rsidRPr="008F26AA" w:rsidRDefault="00443EDC" w:rsidP="008F26A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26AA">
                        <w:rPr>
                          <w:rFonts w:ascii="Arial" w:hAnsi="Arial" w:cs="Arial"/>
                          <w:sz w:val="20"/>
                          <w:szCs w:val="20"/>
                        </w:rPr>
                        <w:t>Razítko a podpis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</wp:posOffset>
                </wp:positionV>
                <wp:extent cx="2948305" cy="0"/>
                <wp:effectExtent l="9525" t="8255" r="13970" b="1079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8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.4pt" to="502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Ps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moTW9cQVEVGpnQ3H0rF7MVtPvDildtUQdeKT4ejGQl4WM5E1K2DgDF+z7z5pBDDl6Hft0&#10;bmwXIKED6BzluNzl4GePKBxOFvn8KZ1iRA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"/>
            </w:pict>
          </mc:Fallback>
        </mc:AlternateContent>
      </w:r>
    </w:p>
    <w:sectPr w:rsidR="009F108A" w:rsidRPr="00D5270E" w:rsidSect="00634CE8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4" o:spid="_x0000_i1026" type="#_x0000_t75" style="width:461.4pt;height:215.4pt;visibility:visible;mso-wrap-style:square" o:bullet="t">
        <v:imagedata r:id="rId1" o:title=""/>
      </v:shape>
    </w:pict>
  </w:numPicBullet>
  <w:abstractNum w:abstractNumId="0">
    <w:nsid w:val="2C031CD4"/>
    <w:multiLevelType w:val="hybridMultilevel"/>
    <w:tmpl w:val="48881E70"/>
    <w:lvl w:ilvl="0" w:tplc="2C9E30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C9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4B2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E2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2E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84E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08C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60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F5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90F103C"/>
    <w:multiLevelType w:val="hybridMultilevel"/>
    <w:tmpl w:val="E5DE1286"/>
    <w:lvl w:ilvl="0" w:tplc="EA5457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EA7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69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ECC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8A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744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F2B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3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065D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87"/>
    <w:rsid w:val="00002C94"/>
    <w:rsid w:val="0002278F"/>
    <w:rsid w:val="000332DB"/>
    <w:rsid w:val="00064CAF"/>
    <w:rsid w:val="00070C29"/>
    <w:rsid w:val="00087187"/>
    <w:rsid w:val="0009680B"/>
    <w:rsid w:val="00097B4E"/>
    <w:rsid w:val="000A1B2A"/>
    <w:rsid w:val="000B589B"/>
    <w:rsid w:val="000C47DC"/>
    <w:rsid w:val="000C7F9B"/>
    <w:rsid w:val="0010699A"/>
    <w:rsid w:val="00130DAA"/>
    <w:rsid w:val="00207642"/>
    <w:rsid w:val="00252808"/>
    <w:rsid w:val="00261A84"/>
    <w:rsid w:val="00284102"/>
    <w:rsid w:val="0029500D"/>
    <w:rsid w:val="002C305C"/>
    <w:rsid w:val="002C3C54"/>
    <w:rsid w:val="002D6278"/>
    <w:rsid w:val="002E06B1"/>
    <w:rsid w:val="002F30C8"/>
    <w:rsid w:val="0033520C"/>
    <w:rsid w:val="00371E60"/>
    <w:rsid w:val="00396640"/>
    <w:rsid w:val="003C2B1A"/>
    <w:rsid w:val="003F64F3"/>
    <w:rsid w:val="00403298"/>
    <w:rsid w:val="004375C0"/>
    <w:rsid w:val="00443EDC"/>
    <w:rsid w:val="00446774"/>
    <w:rsid w:val="00471085"/>
    <w:rsid w:val="004757C5"/>
    <w:rsid w:val="004938E4"/>
    <w:rsid w:val="00497B5F"/>
    <w:rsid w:val="004A072A"/>
    <w:rsid w:val="004F05F1"/>
    <w:rsid w:val="005D078F"/>
    <w:rsid w:val="005E2CC3"/>
    <w:rsid w:val="005F6081"/>
    <w:rsid w:val="00613F5F"/>
    <w:rsid w:val="00614BA4"/>
    <w:rsid w:val="00626E40"/>
    <w:rsid w:val="00634CE8"/>
    <w:rsid w:val="00645354"/>
    <w:rsid w:val="00660905"/>
    <w:rsid w:val="00662ED0"/>
    <w:rsid w:val="006737FA"/>
    <w:rsid w:val="006A4EE2"/>
    <w:rsid w:val="006C5A31"/>
    <w:rsid w:val="006C71AD"/>
    <w:rsid w:val="007307E8"/>
    <w:rsid w:val="007311A1"/>
    <w:rsid w:val="00736C1C"/>
    <w:rsid w:val="00745461"/>
    <w:rsid w:val="00756D44"/>
    <w:rsid w:val="007A6D05"/>
    <w:rsid w:val="007D0731"/>
    <w:rsid w:val="00806F24"/>
    <w:rsid w:val="00815454"/>
    <w:rsid w:val="008756D4"/>
    <w:rsid w:val="008964CF"/>
    <w:rsid w:val="008E209D"/>
    <w:rsid w:val="008E348F"/>
    <w:rsid w:val="008F26AA"/>
    <w:rsid w:val="008F6E10"/>
    <w:rsid w:val="00926BBA"/>
    <w:rsid w:val="009B0EC3"/>
    <w:rsid w:val="009B4DD4"/>
    <w:rsid w:val="009B7B9C"/>
    <w:rsid w:val="009D07D3"/>
    <w:rsid w:val="009D1A3D"/>
    <w:rsid w:val="009F108A"/>
    <w:rsid w:val="00A03738"/>
    <w:rsid w:val="00A17C32"/>
    <w:rsid w:val="00A36B10"/>
    <w:rsid w:val="00A374DF"/>
    <w:rsid w:val="00A433B8"/>
    <w:rsid w:val="00A45DAF"/>
    <w:rsid w:val="00A76D42"/>
    <w:rsid w:val="00A840AB"/>
    <w:rsid w:val="00A85687"/>
    <w:rsid w:val="00A97E12"/>
    <w:rsid w:val="00AA2765"/>
    <w:rsid w:val="00AA5E89"/>
    <w:rsid w:val="00AD74D5"/>
    <w:rsid w:val="00AE34BD"/>
    <w:rsid w:val="00B0145A"/>
    <w:rsid w:val="00B11B98"/>
    <w:rsid w:val="00B12589"/>
    <w:rsid w:val="00B21C5E"/>
    <w:rsid w:val="00B23AA1"/>
    <w:rsid w:val="00B70312"/>
    <w:rsid w:val="00B739D6"/>
    <w:rsid w:val="00B86E58"/>
    <w:rsid w:val="00BD1044"/>
    <w:rsid w:val="00BE33A6"/>
    <w:rsid w:val="00C00E8B"/>
    <w:rsid w:val="00C25409"/>
    <w:rsid w:val="00C4181A"/>
    <w:rsid w:val="00C615D1"/>
    <w:rsid w:val="00C7126B"/>
    <w:rsid w:val="00C87ECD"/>
    <w:rsid w:val="00CC4B4F"/>
    <w:rsid w:val="00D25A10"/>
    <w:rsid w:val="00D33432"/>
    <w:rsid w:val="00D34638"/>
    <w:rsid w:val="00D5270E"/>
    <w:rsid w:val="00D564FC"/>
    <w:rsid w:val="00E02704"/>
    <w:rsid w:val="00E3718D"/>
    <w:rsid w:val="00E82BDD"/>
    <w:rsid w:val="00E94C35"/>
    <w:rsid w:val="00E96F41"/>
    <w:rsid w:val="00EC53A8"/>
    <w:rsid w:val="00EE42A0"/>
    <w:rsid w:val="00F0539B"/>
    <w:rsid w:val="00F12FB5"/>
    <w:rsid w:val="00F57545"/>
    <w:rsid w:val="00F855D8"/>
    <w:rsid w:val="00FA02A3"/>
    <w:rsid w:val="00FA5051"/>
    <w:rsid w:val="00FB0027"/>
    <w:rsid w:val="00FB691C"/>
    <w:rsid w:val="00FB7E0F"/>
    <w:rsid w:val="00FD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6F4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8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0270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9680B"/>
    <w:rPr>
      <w:color w:val="808080"/>
    </w:rPr>
  </w:style>
  <w:style w:type="paragraph" w:styleId="Odstavecseseznamem">
    <w:name w:val="List Paragraph"/>
    <w:basedOn w:val="Normln"/>
    <w:uiPriority w:val="34"/>
    <w:qFormat/>
    <w:rsid w:val="000B5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6F4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8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0270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9680B"/>
    <w:rPr>
      <w:color w:val="808080"/>
    </w:rPr>
  </w:style>
  <w:style w:type="paragraph" w:styleId="Odstavecseseznamem">
    <w:name w:val="List Paragraph"/>
    <w:basedOn w:val="Normln"/>
    <w:uiPriority w:val="34"/>
    <w:qFormat/>
    <w:rsid w:val="000B5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7.png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50" Type="http://schemas.openxmlformats.org/officeDocument/2006/relationships/image" Target="media/image22.wmf"/><Relationship Id="rId55" Type="http://schemas.openxmlformats.org/officeDocument/2006/relationships/control" Target="activeX/activeX26.xml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2.xml"/><Relationship Id="rId38" Type="http://schemas.openxmlformats.org/officeDocument/2006/relationships/control" Target="activeX/activeX16.xml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41" Type="http://schemas.openxmlformats.org/officeDocument/2006/relationships/control" Target="activeX/activeX19.xml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1.wmf"/><Relationship Id="rId32" Type="http://schemas.openxmlformats.org/officeDocument/2006/relationships/image" Target="media/image16.wmf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control" Target="activeX/activeX25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3.xml"/><Relationship Id="rId57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ontrol" Target="activeX/activeX6.xml"/><Relationship Id="rId31" Type="http://schemas.openxmlformats.org/officeDocument/2006/relationships/image" Target="media/image15.png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control" Target="activeX/activeX11.xml"/><Relationship Id="rId35" Type="http://schemas.openxmlformats.org/officeDocument/2006/relationships/control" Target="activeX/activeX13.xml"/><Relationship Id="rId43" Type="http://schemas.openxmlformats.org/officeDocument/2006/relationships/control" Target="activeX/activeX20.xml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control" Target="activeX/activeX24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8548-B18A-4E95-BBE6-D2BE1121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311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tás Karol</dc:creator>
  <cp:lastModifiedBy>Baran Aleš</cp:lastModifiedBy>
  <cp:revision>32</cp:revision>
  <cp:lastPrinted>2018-06-27T04:59:00Z</cp:lastPrinted>
  <dcterms:created xsi:type="dcterms:W3CDTF">2018-03-23T09:14:00Z</dcterms:created>
  <dcterms:modified xsi:type="dcterms:W3CDTF">2018-06-2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61495944</vt:i4>
  </property>
  <property fmtid="{D5CDD505-2E9C-101B-9397-08002B2CF9AE}" pid="3" name="_NewReviewCycle">
    <vt:lpwstr/>
  </property>
  <property fmtid="{D5CDD505-2E9C-101B-9397-08002B2CF9AE}" pid="4" name="_EmailSubject">
    <vt:lpwstr>žádost o doplnění zařízení do seznamu </vt:lpwstr>
  </property>
  <property fmtid="{D5CDD505-2E9C-101B-9397-08002B2CF9AE}" pid="5" name="_AuthorEmail">
    <vt:lpwstr>Ales.Baran@cnb.cz</vt:lpwstr>
  </property>
  <property fmtid="{D5CDD505-2E9C-101B-9397-08002B2CF9AE}" pid="6" name="_AuthorEmailDisplayName">
    <vt:lpwstr>Baran Aleš</vt:lpwstr>
  </property>
  <property fmtid="{D5CDD505-2E9C-101B-9397-08002B2CF9AE}" pid="8" name="_PreviousAdHocReviewCycleID">
    <vt:i4>1380403107</vt:i4>
  </property>
</Properties>
</file>